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B7C" w:rsidRDefault="00E96B7C" w:rsidP="000945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FED" w:rsidRDefault="00923FED" w:rsidP="00923FED">
      <w:pPr>
        <w:tabs>
          <w:tab w:val="left" w:pos="889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024F1" w:rsidRPr="005D7BD3" w:rsidRDefault="00C024F1" w:rsidP="00C024F1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5D7BD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Kickoff Meeting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- Minutes</w:t>
      </w:r>
    </w:p>
    <w:p w:rsidR="00C024F1" w:rsidRPr="005D7BD3" w:rsidRDefault="00C024F1" w:rsidP="00C024F1">
      <w:pPr>
        <w:spacing w:line="240" w:lineRule="auto"/>
        <w:jc w:val="center"/>
        <w:rPr>
          <w:rFonts w:ascii="Interstate-Bold" w:hAnsi="Interstate-Bold"/>
          <w:color w:val="1F497D" w:themeColor="text2"/>
          <w:sz w:val="28"/>
        </w:rPr>
      </w:pPr>
      <w:r w:rsidRPr="005D7BD3">
        <w:rPr>
          <w:rFonts w:ascii="Interstate-Bold" w:hAnsi="Interstate-Bold"/>
          <w:color w:val="1F497D" w:themeColor="text2"/>
          <w:sz w:val="28"/>
        </w:rPr>
        <w:t xml:space="preserve">Pompano Education Corridor Transit Study </w:t>
      </w:r>
    </w:p>
    <w:p w:rsidR="00C024F1" w:rsidRPr="005D7BD3" w:rsidRDefault="00C024F1" w:rsidP="00C024F1">
      <w:pPr>
        <w:jc w:val="center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  <w:r w:rsidRPr="005D7BD3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Broward County Metropolitan Planning Organization Board Room</w:t>
      </w:r>
    </w:p>
    <w:p w:rsidR="00C024F1" w:rsidRPr="005D7BD3" w:rsidRDefault="00C024F1" w:rsidP="00C024F1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5D7BD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Thurs</w:t>
      </w: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day, </w:t>
      </w:r>
      <w:r w:rsidRPr="005D7BD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January 29</w:t>
      </w:r>
      <w:r w:rsidRPr="005D7BD3">
        <w:rPr>
          <w:rFonts w:ascii="Times New Roman" w:hAnsi="Times New Roman" w:cs="Times New Roman"/>
          <w:b/>
          <w:color w:val="1F497D" w:themeColor="text2"/>
          <w:sz w:val="24"/>
          <w:szCs w:val="24"/>
          <w:vertAlign w:val="superscript"/>
        </w:rPr>
        <w:t>th</w:t>
      </w:r>
      <w:r w:rsidRPr="005D7BD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, 2015 @ 9:00 a.m.</w:t>
      </w:r>
      <w:r w:rsidRPr="00D40D1E">
        <w:rPr>
          <w:noProof/>
        </w:rPr>
        <w:t xml:space="preserve"> </w:t>
      </w:r>
    </w:p>
    <w:p w:rsidR="00923FED" w:rsidRDefault="00923FED" w:rsidP="00923F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0A9" w:rsidRPr="00D800A9" w:rsidRDefault="00D800A9" w:rsidP="00D800A9">
      <w:pPr>
        <w:spacing w:after="0" w:line="360" w:lineRule="auto"/>
        <w:ind w:right="720"/>
        <w:rPr>
          <w:rFonts w:ascii="Arial" w:eastAsia="Times New Roman" w:hAnsi="Arial" w:cs="Arial"/>
        </w:rPr>
      </w:pPr>
      <w:r w:rsidRPr="00D800A9">
        <w:rPr>
          <w:rFonts w:ascii="Arial" w:eastAsia="Times New Roman" w:hAnsi="Arial" w:cs="Arial"/>
          <w:u w:val="single"/>
        </w:rPr>
        <w:t>Attendees:</w:t>
      </w:r>
      <w:r w:rsidRPr="00D800A9">
        <w:rPr>
          <w:rFonts w:ascii="Arial" w:eastAsia="Times New Roman" w:hAnsi="Arial" w:cs="Arial"/>
        </w:rPr>
        <w:t xml:space="preserve"> </w:t>
      </w:r>
      <w:r w:rsidR="00C249EE">
        <w:rPr>
          <w:rFonts w:ascii="Arial" w:eastAsia="Times New Roman" w:hAnsi="Arial" w:cs="Arial"/>
        </w:rPr>
        <w:t>Liz Aguiar (City of Coconut Creek), Ben Ziskal (City of Margate), Paul Carpenter (City of Coral Springs), Maggie Bars</w:t>
      </w:r>
      <w:r w:rsidR="00D85EE5">
        <w:rPr>
          <w:rFonts w:ascii="Arial" w:eastAsia="Times New Roman" w:hAnsi="Arial" w:cs="Arial"/>
        </w:rPr>
        <w:t>zewski (City of Pompano Beach)</w:t>
      </w:r>
      <w:r w:rsidRPr="00D800A9">
        <w:rPr>
          <w:rFonts w:ascii="Arial" w:eastAsia="Times New Roman" w:hAnsi="Arial" w:cs="Arial"/>
        </w:rPr>
        <w:t xml:space="preserve">, James Cromar (BMPO), </w:t>
      </w:r>
      <w:r w:rsidR="00C249EE">
        <w:rPr>
          <w:rFonts w:ascii="Arial" w:eastAsia="Times New Roman" w:hAnsi="Arial" w:cs="Arial"/>
        </w:rPr>
        <w:t xml:space="preserve">Paul Calvaresi (BMPO), Jessica Dimmick (Renaissance Planning), Whit Blanton (Renaissance Planning), Claudia Lamus (FTE), John Dobies </w:t>
      </w:r>
      <w:r w:rsidR="00242032">
        <w:rPr>
          <w:rFonts w:ascii="Arial" w:eastAsia="Times New Roman" w:hAnsi="Arial" w:cs="Arial"/>
        </w:rPr>
        <w:t>(</w:t>
      </w:r>
      <w:r w:rsidR="00C249EE">
        <w:rPr>
          <w:rFonts w:ascii="Arial" w:eastAsia="Times New Roman" w:hAnsi="Arial" w:cs="Arial"/>
        </w:rPr>
        <w:t>HNTB),</w:t>
      </w:r>
      <w:r w:rsidRPr="00D800A9">
        <w:rPr>
          <w:rFonts w:ascii="Arial" w:eastAsia="Times New Roman" w:hAnsi="Arial" w:cs="Arial"/>
        </w:rPr>
        <w:t xml:space="preserve"> Odalys Delgado (HNTB), Matt Vinke (HNTB)</w:t>
      </w:r>
    </w:p>
    <w:p w:rsidR="00D800A9" w:rsidRPr="00D800A9" w:rsidRDefault="00D800A9" w:rsidP="00D800A9">
      <w:pPr>
        <w:spacing w:after="0" w:line="360" w:lineRule="auto"/>
        <w:rPr>
          <w:rFonts w:ascii="Arial" w:eastAsia="Times New Roman" w:hAnsi="Arial" w:cs="Arial"/>
        </w:rPr>
      </w:pPr>
    </w:p>
    <w:p w:rsidR="00D800A9" w:rsidRDefault="00D800A9" w:rsidP="00D800A9">
      <w:pPr>
        <w:spacing w:after="0" w:line="360" w:lineRule="auto"/>
        <w:rPr>
          <w:rFonts w:ascii="Arial" w:eastAsia="Times New Roman" w:hAnsi="Arial" w:cs="Arial"/>
          <w:b/>
        </w:rPr>
      </w:pPr>
      <w:r w:rsidRPr="00D800A9">
        <w:rPr>
          <w:rFonts w:ascii="Arial" w:eastAsia="Times New Roman" w:hAnsi="Arial" w:cs="Arial"/>
          <w:b/>
        </w:rPr>
        <w:t>Introductions:</w:t>
      </w:r>
    </w:p>
    <w:p w:rsidR="009E7663" w:rsidRDefault="009E7663" w:rsidP="00FC3C1C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</w:rPr>
      </w:pPr>
      <w:r w:rsidRPr="009E7663">
        <w:rPr>
          <w:rFonts w:ascii="Arial" w:eastAsia="Times New Roman" w:hAnsi="Arial" w:cs="Arial"/>
        </w:rPr>
        <w:t>Project Management Team introductions</w:t>
      </w:r>
      <w:r w:rsidR="00AB43C6">
        <w:rPr>
          <w:rFonts w:ascii="Arial" w:eastAsia="Times New Roman" w:hAnsi="Arial" w:cs="Arial"/>
        </w:rPr>
        <w:t xml:space="preserve"> – the PMT will include representatives of</w:t>
      </w:r>
      <w:r w:rsidR="008915F4">
        <w:rPr>
          <w:rFonts w:ascii="Arial" w:eastAsia="Times New Roman" w:hAnsi="Arial" w:cs="Arial"/>
        </w:rPr>
        <w:t xml:space="preserve"> </w:t>
      </w:r>
      <w:r w:rsidR="00AB43C6">
        <w:rPr>
          <w:rFonts w:ascii="Arial" w:eastAsia="Times New Roman" w:hAnsi="Arial" w:cs="Arial"/>
        </w:rPr>
        <w:t>the MPO and the four cities participating in the study.</w:t>
      </w:r>
    </w:p>
    <w:p w:rsidR="009E7663" w:rsidRPr="009E7663" w:rsidRDefault="009E7663" w:rsidP="009E7663">
      <w:pPr>
        <w:spacing w:after="0" w:line="360" w:lineRule="auto"/>
        <w:rPr>
          <w:rFonts w:ascii="Arial" w:eastAsia="Times New Roman" w:hAnsi="Arial" w:cs="Arial"/>
          <w:b/>
        </w:rPr>
      </w:pPr>
      <w:r w:rsidRPr="009E7663">
        <w:rPr>
          <w:rFonts w:ascii="Arial" w:eastAsia="Times New Roman" w:hAnsi="Arial" w:cs="Arial"/>
          <w:b/>
        </w:rPr>
        <w:t>Study Area Overview:</w:t>
      </w:r>
    </w:p>
    <w:p w:rsidR="009E7663" w:rsidRDefault="009E7663" w:rsidP="00FC3C1C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</w:rPr>
      </w:pPr>
      <w:r w:rsidRPr="009E7663">
        <w:rPr>
          <w:rFonts w:ascii="Arial" w:eastAsia="Times New Roman" w:hAnsi="Arial" w:cs="Arial"/>
        </w:rPr>
        <w:t>Study area identified and discussed</w:t>
      </w:r>
    </w:p>
    <w:p w:rsidR="00AB43C6" w:rsidRDefault="00AB43C6" w:rsidP="008915F4">
      <w:pPr>
        <w:pStyle w:val="ListParagraph"/>
        <w:numPr>
          <w:ilvl w:val="1"/>
          <w:numId w:val="1"/>
        </w:num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e primary study area includes </w:t>
      </w:r>
      <w:r w:rsidR="008915F4">
        <w:rPr>
          <w:rFonts w:ascii="Arial" w:eastAsia="Times New Roman" w:hAnsi="Arial" w:cs="Arial"/>
        </w:rPr>
        <w:t>portions</w:t>
      </w:r>
      <w:r>
        <w:rPr>
          <w:rFonts w:ascii="Arial" w:eastAsia="Times New Roman" w:hAnsi="Arial" w:cs="Arial"/>
        </w:rPr>
        <w:t xml:space="preserve"> of the four cities defined as a one-mile corridor adjacent to </w:t>
      </w:r>
      <w:r w:rsidR="0029528E">
        <w:rPr>
          <w:rFonts w:ascii="Arial" w:eastAsia="Times New Roman" w:hAnsi="Arial" w:cs="Arial"/>
        </w:rPr>
        <w:t>the pr</w:t>
      </w:r>
      <w:r w:rsidR="008915F4">
        <w:rPr>
          <w:rFonts w:ascii="Arial" w:eastAsia="Times New Roman" w:hAnsi="Arial" w:cs="Arial"/>
        </w:rPr>
        <w:t>i</w:t>
      </w:r>
      <w:r w:rsidR="0029528E">
        <w:rPr>
          <w:rFonts w:ascii="Arial" w:eastAsia="Times New Roman" w:hAnsi="Arial" w:cs="Arial"/>
        </w:rPr>
        <w:t>mary east-west arterial roadways in the corridor.</w:t>
      </w:r>
    </w:p>
    <w:p w:rsidR="0029528E" w:rsidRDefault="0029528E" w:rsidP="008915F4">
      <w:pPr>
        <w:pStyle w:val="ListParagraph"/>
        <w:numPr>
          <w:ilvl w:val="1"/>
          <w:numId w:val="1"/>
        </w:num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dalys noted it will be necessary to collect demog</w:t>
      </w:r>
      <w:r w:rsidR="008915F4">
        <w:rPr>
          <w:rFonts w:ascii="Arial" w:eastAsia="Times New Roman" w:hAnsi="Arial" w:cs="Arial"/>
        </w:rPr>
        <w:t>raphic and other information out</w:t>
      </w:r>
      <w:r>
        <w:rPr>
          <w:rFonts w:ascii="Arial" w:eastAsia="Times New Roman" w:hAnsi="Arial" w:cs="Arial"/>
        </w:rPr>
        <w:t xml:space="preserve">side of the primary study area.  </w:t>
      </w:r>
    </w:p>
    <w:p w:rsidR="0029528E" w:rsidRDefault="0029528E" w:rsidP="008915F4">
      <w:pPr>
        <w:pStyle w:val="ListParagraph"/>
        <w:numPr>
          <w:ilvl w:val="1"/>
          <w:numId w:val="1"/>
        </w:num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dalys also said it may be necessary to work outside the primary study area to evaluate connections to Tri-Rail at the stations north and south of the corridor.</w:t>
      </w:r>
    </w:p>
    <w:p w:rsidR="009E7663" w:rsidRDefault="009E7663" w:rsidP="00FC3C1C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evious efforts have established the projections and visioning for future service</w:t>
      </w:r>
    </w:p>
    <w:p w:rsidR="0029528E" w:rsidRDefault="0029528E" w:rsidP="008915F4">
      <w:pPr>
        <w:pStyle w:val="ListParagraph"/>
        <w:numPr>
          <w:ilvl w:val="1"/>
          <w:numId w:val="1"/>
        </w:num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ere are educational institutions and employment opportunities </w:t>
      </w:r>
      <w:r w:rsidR="00D85EE5">
        <w:rPr>
          <w:rFonts w:ascii="Arial" w:eastAsia="Times New Roman" w:hAnsi="Arial" w:cs="Arial"/>
        </w:rPr>
        <w:t>along</w:t>
      </w:r>
      <w:r>
        <w:rPr>
          <w:rFonts w:ascii="Arial" w:eastAsia="Times New Roman" w:hAnsi="Arial" w:cs="Arial"/>
        </w:rPr>
        <w:t xml:space="preserve"> the corridor.</w:t>
      </w:r>
    </w:p>
    <w:p w:rsidR="0029528E" w:rsidRDefault="0029528E" w:rsidP="008915F4">
      <w:pPr>
        <w:pStyle w:val="ListParagraph"/>
        <w:numPr>
          <w:ilvl w:val="1"/>
          <w:numId w:val="1"/>
        </w:num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ames stated that it is important that the study take into account what the cities have already done in the corridor.</w:t>
      </w:r>
    </w:p>
    <w:p w:rsidR="0029528E" w:rsidRDefault="0029528E" w:rsidP="008915F4">
      <w:pPr>
        <w:pStyle w:val="ListParagraph"/>
        <w:numPr>
          <w:ilvl w:val="1"/>
          <w:numId w:val="1"/>
        </w:num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aul noted </w:t>
      </w:r>
      <w:r w:rsidR="008915F4">
        <w:rPr>
          <w:rFonts w:ascii="Arial" w:eastAsia="Times New Roman" w:hAnsi="Arial" w:cs="Arial"/>
        </w:rPr>
        <w:t>that it is important to demonst</w:t>
      </w:r>
      <w:r>
        <w:rPr>
          <w:rFonts w:ascii="Arial" w:eastAsia="Times New Roman" w:hAnsi="Arial" w:cs="Arial"/>
        </w:rPr>
        <w:t>rate how the individual circulator services can work together.  “Person travel does not stop at city boundaries, but today bus service does.”</w:t>
      </w:r>
    </w:p>
    <w:p w:rsidR="008915F4" w:rsidRPr="005D28FC" w:rsidRDefault="00F50421" w:rsidP="008915F4">
      <w:pPr>
        <w:pStyle w:val="ListParagraph"/>
        <w:numPr>
          <w:ilvl w:val="1"/>
          <w:numId w:val="1"/>
        </w:numPr>
        <w:spacing w:after="0" w:line="360" w:lineRule="auto"/>
        <w:rPr>
          <w:rFonts w:ascii="Arial" w:eastAsia="Times New Roman" w:hAnsi="Arial" w:cs="Arial"/>
        </w:rPr>
      </w:pPr>
      <w:r w:rsidRPr="005D28FC">
        <w:rPr>
          <w:rFonts w:ascii="Arial" w:eastAsia="Times New Roman" w:hAnsi="Arial" w:cs="Arial"/>
        </w:rPr>
        <w:t xml:space="preserve">Branding is </w:t>
      </w:r>
      <w:r w:rsidR="008915F4" w:rsidRPr="005D28FC">
        <w:rPr>
          <w:rFonts w:ascii="Arial" w:eastAsia="Times New Roman" w:hAnsi="Arial" w:cs="Arial"/>
        </w:rPr>
        <w:t>i</w:t>
      </w:r>
      <w:r w:rsidRPr="005D28FC">
        <w:rPr>
          <w:rFonts w:ascii="Arial" w:eastAsia="Times New Roman" w:hAnsi="Arial" w:cs="Arial"/>
        </w:rPr>
        <w:t>mportant; currently each of the cities has its own branding for the service.</w:t>
      </w:r>
    </w:p>
    <w:p w:rsidR="00D800A9" w:rsidRDefault="00D800A9" w:rsidP="00D800A9">
      <w:pPr>
        <w:spacing w:after="0" w:line="360" w:lineRule="auto"/>
        <w:rPr>
          <w:rFonts w:ascii="Arial" w:eastAsia="Times New Roman" w:hAnsi="Arial" w:cs="Arial"/>
          <w:b/>
        </w:rPr>
      </w:pPr>
      <w:r w:rsidRPr="00D800A9">
        <w:rPr>
          <w:rFonts w:ascii="Arial" w:eastAsia="Times New Roman" w:hAnsi="Arial" w:cs="Arial"/>
          <w:b/>
        </w:rPr>
        <w:t>Scope Review:</w:t>
      </w:r>
    </w:p>
    <w:p w:rsidR="009E7663" w:rsidRDefault="009E7663" w:rsidP="00FC3C1C">
      <w:pPr>
        <w:pStyle w:val="ListParagraph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</w:rPr>
      </w:pPr>
      <w:r w:rsidRPr="009E7663">
        <w:rPr>
          <w:rFonts w:ascii="Arial" w:eastAsia="Times New Roman" w:hAnsi="Arial" w:cs="Arial"/>
        </w:rPr>
        <w:t>Briefly reviewed the various tasks for the scope of services</w:t>
      </w:r>
      <w:r>
        <w:rPr>
          <w:rFonts w:ascii="Arial" w:eastAsia="Times New Roman" w:hAnsi="Arial" w:cs="Arial"/>
        </w:rPr>
        <w:t xml:space="preserve"> and the responsible parties for each task</w:t>
      </w:r>
    </w:p>
    <w:p w:rsidR="00294A21" w:rsidRDefault="00294A21" w:rsidP="00FC3C1C">
      <w:pPr>
        <w:pStyle w:val="ListParagraph"/>
        <w:numPr>
          <w:ilvl w:val="0"/>
          <w:numId w:val="2"/>
        </w:numPr>
        <w:spacing w:after="0" w:line="360" w:lineRule="auto"/>
        <w:ind w:right="-18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Discussed how the connection between the data collected (Task 2) and collaboration among the PMT will drive the outcomes from Tasks 4 and 5 and ultimately how the transit options are evaluated (Task 6)</w:t>
      </w:r>
    </w:p>
    <w:p w:rsidR="005D28FC" w:rsidRDefault="005D28FC" w:rsidP="005D28FC">
      <w:pPr>
        <w:spacing w:after="0" w:line="360" w:lineRule="auto"/>
        <w:ind w:right="-180"/>
        <w:rPr>
          <w:rFonts w:ascii="Arial" w:eastAsia="Times New Roman" w:hAnsi="Arial" w:cs="Arial"/>
        </w:rPr>
      </w:pPr>
    </w:p>
    <w:p w:rsidR="005D28FC" w:rsidRPr="005D28FC" w:rsidRDefault="005D28FC" w:rsidP="005D28FC">
      <w:pPr>
        <w:spacing w:after="0" w:line="360" w:lineRule="auto"/>
        <w:ind w:right="-180"/>
        <w:rPr>
          <w:rFonts w:ascii="Arial" w:eastAsia="Times New Roman" w:hAnsi="Arial" w:cs="Arial"/>
        </w:rPr>
      </w:pPr>
    </w:p>
    <w:p w:rsidR="009E7663" w:rsidRDefault="00294A21" w:rsidP="00FC3C1C">
      <w:pPr>
        <w:pStyle w:val="ListParagraph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Went into greater detail for the Public Involvement Plan (PIP) – a four-phased approach </w:t>
      </w:r>
      <w:r w:rsidR="00D85EE5">
        <w:rPr>
          <w:rFonts w:ascii="Arial" w:eastAsia="Times New Roman" w:hAnsi="Arial" w:cs="Arial"/>
        </w:rPr>
        <w:t xml:space="preserve">was recommended when </w:t>
      </w:r>
      <w:r>
        <w:rPr>
          <w:rFonts w:ascii="Arial" w:eastAsia="Times New Roman" w:hAnsi="Arial" w:cs="Arial"/>
        </w:rPr>
        <w:t>reaching the public, commission, etc. with a focus on stakeholders rather than efforts resulting in ‘empty’ public meetings</w:t>
      </w:r>
    </w:p>
    <w:p w:rsidR="00294A21" w:rsidRDefault="00294A21" w:rsidP="00FC3C1C">
      <w:pPr>
        <w:pStyle w:val="ListParagraph"/>
        <w:numPr>
          <w:ilvl w:val="1"/>
          <w:numId w:val="2"/>
        </w:num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ere are subgroups throughout the study area (college students, employees, seniors, etc.) that need to be considered for the outreach effort and the PIP</w:t>
      </w:r>
    </w:p>
    <w:p w:rsidR="00E47F65" w:rsidRDefault="00E47F65" w:rsidP="00E47F65">
      <w:pPr>
        <w:pStyle w:val="ListParagraph"/>
        <w:numPr>
          <w:ilvl w:val="1"/>
          <w:numId w:val="2"/>
        </w:num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aul Carpenter opined that public meeting are not effective; focus more on stakeholders, e.g., students</w:t>
      </w:r>
    </w:p>
    <w:p w:rsidR="00294A21" w:rsidRDefault="00294A21" w:rsidP="00FC3C1C">
      <w:pPr>
        <w:pStyle w:val="ListParagraph"/>
        <w:numPr>
          <w:ilvl w:val="1"/>
          <w:numId w:val="2"/>
        </w:num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Liz mentioned how Coconut Creek had success in the past </w:t>
      </w:r>
      <w:r w:rsidR="00F50421">
        <w:rPr>
          <w:rFonts w:ascii="Arial" w:eastAsia="Times New Roman" w:hAnsi="Arial" w:cs="Arial"/>
        </w:rPr>
        <w:t>generating</w:t>
      </w:r>
      <w:r>
        <w:rPr>
          <w:rFonts w:ascii="Arial" w:eastAsia="Times New Roman" w:hAnsi="Arial" w:cs="Arial"/>
        </w:rPr>
        <w:t xml:space="preserve"> support for public meetings at the local community center</w:t>
      </w:r>
      <w:r w:rsidR="00440711">
        <w:rPr>
          <w:rFonts w:ascii="Arial" w:eastAsia="Times New Roman" w:hAnsi="Arial" w:cs="Arial"/>
        </w:rPr>
        <w:t>; use existing forums to get the word out.</w:t>
      </w:r>
    </w:p>
    <w:p w:rsidR="00440711" w:rsidRDefault="00440711" w:rsidP="00FC3C1C">
      <w:pPr>
        <w:pStyle w:val="ListParagraph"/>
        <w:numPr>
          <w:ilvl w:val="1"/>
          <w:numId w:val="2"/>
        </w:num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aggie stated that Pompano Beach has dedicated information networks that can be used.</w:t>
      </w:r>
      <w:r w:rsidR="006115EC">
        <w:rPr>
          <w:rFonts w:ascii="Arial" w:eastAsia="Times New Roman" w:hAnsi="Arial" w:cs="Arial"/>
        </w:rPr>
        <w:t xml:space="preserve">  She suggested that we need to generate the excitement that will get people to attend the meetings.</w:t>
      </w:r>
    </w:p>
    <w:p w:rsidR="00AA69E6" w:rsidRDefault="00AA69E6" w:rsidP="00FC3C1C">
      <w:pPr>
        <w:pStyle w:val="ListParagraph"/>
        <w:numPr>
          <w:ilvl w:val="1"/>
          <w:numId w:val="2"/>
        </w:num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en mentioned that when meetings are held, combining Margate and Coconut Creek would be a good idea because these two cities and their citizenry are well integrated</w:t>
      </w:r>
    </w:p>
    <w:p w:rsidR="00F50421" w:rsidRDefault="00F50421" w:rsidP="00FC3C1C">
      <w:pPr>
        <w:pStyle w:val="ListParagraph"/>
        <w:numPr>
          <w:ilvl w:val="1"/>
          <w:numId w:val="2"/>
        </w:num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ere should be focus groups or at least focused interviews with representatives of the educational </w:t>
      </w:r>
      <w:r w:rsidR="006115EC">
        <w:rPr>
          <w:rFonts w:ascii="Arial" w:eastAsia="Times New Roman" w:hAnsi="Arial" w:cs="Arial"/>
        </w:rPr>
        <w:t>institutions</w:t>
      </w:r>
      <w:r>
        <w:rPr>
          <w:rFonts w:ascii="Arial" w:eastAsia="Times New Roman" w:hAnsi="Arial" w:cs="Arial"/>
        </w:rPr>
        <w:t>.</w:t>
      </w:r>
    </w:p>
    <w:p w:rsidR="00D85EE5" w:rsidRDefault="00D85EE5" w:rsidP="00FC3C1C">
      <w:pPr>
        <w:pStyle w:val="ListParagraph"/>
        <w:numPr>
          <w:ilvl w:val="1"/>
          <w:numId w:val="2"/>
        </w:num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e PIP was provided to the PMT for review and comment.</w:t>
      </w:r>
    </w:p>
    <w:p w:rsidR="00D800A9" w:rsidRDefault="004C5FFC" w:rsidP="00D800A9">
      <w:pPr>
        <w:spacing w:after="0" w:line="36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Discussion:</w:t>
      </w:r>
    </w:p>
    <w:p w:rsidR="004C5FFC" w:rsidRPr="004C5FFC" w:rsidRDefault="004C5FFC" w:rsidP="00FC3C1C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</w:rPr>
      </w:pPr>
      <w:r w:rsidRPr="004C5FFC">
        <w:rPr>
          <w:rFonts w:ascii="Arial" w:eastAsia="Times New Roman" w:hAnsi="Arial" w:cs="Arial"/>
        </w:rPr>
        <w:t>Liz mentioned that there has been some expressed opposition to circulator expansion</w:t>
      </w:r>
    </w:p>
    <w:p w:rsidR="00F50421" w:rsidRDefault="00F50421" w:rsidP="00FC3C1C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FDOT provides transit service development grants which provide three years of </w:t>
      </w:r>
      <w:r w:rsidR="00D85EE5">
        <w:rPr>
          <w:rFonts w:ascii="Arial" w:eastAsia="Times New Roman" w:hAnsi="Arial" w:cs="Arial"/>
        </w:rPr>
        <w:t xml:space="preserve">operations </w:t>
      </w:r>
      <w:r>
        <w:rPr>
          <w:rFonts w:ascii="Arial" w:eastAsia="Times New Roman" w:hAnsi="Arial" w:cs="Arial"/>
        </w:rPr>
        <w:t>funding.</w:t>
      </w:r>
    </w:p>
    <w:p w:rsidR="004C5FFC" w:rsidRDefault="004C5FFC" w:rsidP="00FC3C1C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t was mentioned that FDOT provides seed money for TMA</w:t>
      </w:r>
      <w:r w:rsidR="00F50421">
        <w:rPr>
          <w:rFonts w:ascii="Arial" w:eastAsia="Times New Roman" w:hAnsi="Arial" w:cs="Arial"/>
        </w:rPr>
        <w:t xml:space="preserve"> </w:t>
      </w:r>
      <w:r w:rsidR="008915F4">
        <w:rPr>
          <w:rFonts w:ascii="Arial" w:eastAsia="Times New Roman" w:hAnsi="Arial" w:cs="Arial"/>
        </w:rPr>
        <w:t>startups</w:t>
      </w:r>
      <w:r w:rsidR="00F50421">
        <w:rPr>
          <w:rFonts w:ascii="Arial" w:eastAsia="Times New Roman" w:hAnsi="Arial" w:cs="Arial"/>
        </w:rPr>
        <w:t>.</w:t>
      </w:r>
    </w:p>
    <w:p w:rsidR="00D85EE5" w:rsidRDefault="004C5FFC" w:rsidP="00D85EE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aul from Coral Springs ran the Fort Lauderdale TMA – which he was able to secure CMAQ funding for</w:t>
      </w:r>
      <w:r w:rsidR="00D85EE5">
        <w:rPr>
          <w:rFonts w:ascii="Arial" w:eastAsia="Times New Roman" w:hAnsi="Arial" w:cs="Arial"/>
        </w:rPr>
        <w:t>. CMAQ funding no longer provided to South Florida region</w:t>
      </w:r>
    </w:p>
    <w:p w:rsidR="004C5FFC" w:rsidRPr="00D85EE5" w:rsidRDefault="00D85EE5" w:rsidP="00D85EE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</w:t>
      </w:r>
      <w:r w:rsidR="004C5FFC" w:rsidRPr="00D85EE5">
        <w:rPr>
          <w:rFonts w:ascii="Arial" w:eastAsia="Times New Roman" w:hAnsi="Arial" w:cs="Arial"/>
        </w:rPr>
        <w:t xml:space="preserve">he TMA that helped fund the Fort Lauderdale streetcar used funds assessed </w:t>
      </w:r>
      <w:r>
        <w:rPr>
          <w:rFonts w:ascii="Arial" w:eastAsia="Times New Roman" w:hAnsi="Arial" w:cs="Arial"/>
        </w:rPr>
        <w:t xml:space="preserve">from </w:t>
      </w:r>
      <w:r w:rsidR="004C5FFC" w:rsidRPr="00D85EE5">
        <w:rPr>
          <w:rFonts w:ascii="Arial" w:eastAsia="Times New Roman" w:hAnsi="Arial" w:cs="Arial"/>
        </w:rPr>
        <w:t xml:space="preserve">residential </w:t>
      </w:r>
      <w:r>
        <w:rPr>
          <w:rFonts w:ascii="Arial" w:eastAsia="Times New Roman" w:hAnsi="Arial" w:cs="Arial"/>
        </w:rPr>
        <w:t xml:space="preserve">as well as business </w:t>
      </w:r>
      <w:r w:rsidR="004C5FFC" w:rsidRPr="00D85EE5">
        <w:rPr>
          <w:rFonts w:ascii="Arial" w:eastAsia="Times New Roman" w:hAnsi="Arial" w:cs="Arial"/>
        </w:rPr>
        <w:t>uses</w:t>
      </w:r>
      <w:r w:rsidR="003E72EE" w:rsidRPr="00D85EE5">
        <w:rPr>
          <w:rFonts w:ascii="Arial" w:eastAsia="Times New Roman" w:hAnsi="Arial" w:cs="Arial"/>
        </w:rPr>
        <w:t>.  Paul noted that the idea of a TMA for the corridor came up several years ago, but did not advance</w:t>
      </w:r>
      <w:bookmarkStart w:id="0" w:name="_GoBack"/>
      <w:bookmarkEnd w:id="0"/>
      <w:r w:rsidR="003E72EE" w:rsidRPr="00D85EE5">
        <w:rPr>
          <w:rFonts w:ascii="Arial" w:eastAsia="Times New Roman" w:hAnsi="Arial" w:cs="Arial"/>
        </w:rPr>
        <w:t>.</w:t>
      </w:r>
    </w:p>
    <w:p w:rsidR="00534CB3" w:rsidRDefault="00534CB3" w:rsidP="008915F4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outh Florida Commuter Services was mentioned – FDOT provides funding through this program for TDM programs.</w:t>
      </w:r>
    </w:p>
    <w:p w:rsidR="004C7F64" w:rsidRDefault="004C7F64" w:rsidP="00FC3C1C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ere is an on-going FDOT study looking to change the interchange alignments and improve the pedestrian and bicycle connections along SR-7</w:t>
      </w:r>
      <w:r w:rsidR="00D85EE5">
        <w:rPr>
          <w:rFonts w:ascii="Arial" w:eastAsia="Times New Roman" w:hAnsi="Arial" w:cs="Arial"/>
        </w:rPr>
        <w:t>. A mobility hub study is also being conducted at SR 7 and Sample Road.</w:t>
      </w:r>
    </w:p>
    <w:p w:rsidR="004C7F64" w:rsidRDefault="004C7F64" w:rsidP="00FC3C1C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t was mentioned that the Sunrise trolley operates independently – making it the only operator not contracting its services out (to LSF)</w:t>
      </w:r>
    </w:p>
    <w:p w:rsidR="005D28FC" w:rsidRDefault="005D28FC" w:rsidP="005D28FC">
      <w:pPr>
        <w:pStyle w:val="ListParagraph"/>
        <w:spacing w:after="0" w:line="360" w:lineRule="auto"/>
        <w:rPr>
          <w:rFonts w:ascii="Arial" w:eastAsia="Times New Roman" w:hAnsi="Arial" w:cs="Arial"/>
        </w:rPr>
      </w:pPr>
    </w:p>
    <w:p w:rsidR="00D85EE5" w:rsidRDefault="00D85EE5" w:rsidP="00D85EE5">
      <w:pPr>
        <w:spacing w:after="0" w:line="360" w:lineRule="auto"/>
        <w:rPr>
          <w:rFonts w:ascii="Arial" w:eastAsia="Times New Roman" w:hAnsi="Arial" w:cs="Arial"/>
        </w:rPr>
      </w:pPr>
    </w:p>
    <w:p w:rsidR="00D85EE5" w:rsidRPr="00D85EE5" w:rsidRDefault="00D85EE5" w:rsidP="00D85EE5">
      <w:pPr>
        <w:spacing w:after="0" w:line="360" w:lineRule="auto"/>
        <w:rPr>
          <w:rFonts w:ascii="Arial" w:eastAsia="Times New Roman" w:hAnsi="Arial" w:cs="Arial"/>
        </w:rPr>
      </w:pPr>
    </w:p>
    <w:p w:rsidR="008915F4" w:rsidRPr="00D85EE5" w:rsidRDefault="004C7F64" w:rsidP="008915F4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</w:rPr>
      </w:pPr>
      <w:r w:rsidRPr="00D85EE5">
        <w:rPr>
          <w:rFonts w:ascii="Arial" w:eastAsia="Times New Roman" w:hAnsi="Arial" w:cs="Arial"/>
        </w:rPr>
        <w:t>It was suggested that a potential multi-jurisdictional branding strategy be considered</w:t>
      </w:r>
    </w:p>
    <w:p w:rsidR="004C5FFC" w:rsidRDefault="004C7F64" w:rsidP="00D800A9">
      <w:pPr>
        <w:spacing w:after="0" w:line="36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Defining Success</w:t>
      </w:r>
      <w:r w:rsidR="00F50421">
        <w:rPr>
          <w:rFonts w:ascii="Arial" w:eastAsia="Times New Roman" w:hAnsi="Arial" w:cs="Arial"/>
          <w:b/>
        </w:rPr>
        <w:t xml:space="preserve"> – City Objectives</w:t>
      </w:r>
    </w:p>
    <w:p w:rsidR="004C7F64" w:rsidRPr="008915F4" w:rsidRDefault="004C7F64" w:rsidP="008915F4">
      <w:pPr>
        <w:spacing w:after="0" w:line="360" w:lineRule="auto"/>
        <w:ind w:left="360"/>
        <w:rPr>
          <w:rFonts w:ascii="Arial" w:eastAsia="Times New Roman" w:hAnsi="Arial" w:cs="Arial"/>
          <w:b/>
        </w:rPr>
      </w:pPr>
      <w:r w:rsidRPr="008915F4">
        <w:rPr>
          <w:rFonts w:ascii="Arial" w:eastAsia="Times New Roman" w:hAnsi="Arial" w:cs="Arial"/>
        </w:rPr>
        <w:t>The purpose of this discussion was to better understand the expectations from each of the PMT representatives.</w:t>
      </w:r>
    </w:p>
    <w:p w:rsidR="007D33C2" w:rsidRDefault="007D33C2" w:rsidP="00FC3C1C">
      <w:pPr>
        <w:pStyle w:val="ListParagraph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oral Springs’ idea of a  successful study </w:t>
      </w:r>
      <w:r w:rsidR="00515589">
        <w:rPr>
          <w:rFonts w:ascii="Arial" w:eastAsia="Times New Roman" w:hAnsi="Arial" w:cs="Arial"/>
        </w:rPr>
        <w:t>according to Paul includes:</w:t>
      </w:r>
    </w:p>
    <w:p w:rsidR="00515589" w:rsidRDefault="00515589" w:rsidP="00FC3C1C">
      <w:pPr>
        <w:pStyle w:val="ListParagraph"/>
        <w:numPr>
          <w:ilvl w:val="1"/>
          <w:numId w:val="3"/>
        </w:num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The city currently has two relatively successful community shuttles with 10 to 11 passengers per hour.  A recent fare increase may have reduced these figures.  It’s a contracted service through their Park &amp; Rec department; Paul has little to do with the service.  The city likes the service.</w:t>
      </w:r>
    </w:p>
    <w:p w:rsidR="004C7F64" w:rsidRDefault="00515589" w:rsidP="00FC3C1C">
      <w:pPr>
        <w:pStyle w:val="ListParagraph"/>
        <w:numPr>
          <w:ilvl w:val="1"/>
          <w:numId w:val="3"/>
        </w:num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e city</w:t>
      </w:r>
      <w:r w:rsidRPr="007D33C2">
        <w:rPr>
          <w:rFonts w:ascii="Arial" w:eastAsia="Times New Roman" w:hAnsi="Arial" w:cs="Arial"/>
        </w:rPr>
        <w:t xml:space="preserve"> </w:t>
      </w:r>
      <w:r w:rsidR="007D33C2" w:rsidRPr="007D33C2">
        <w:rPr>
          <w:rFonts w:ascii="Arial" w:eastAsia="Times New Roman" w:hAnsi="Arial" w:cs="Arial"/>
        </w:rPr>
        <w:t>is interested in the future growth of Broward College</w:t>
      </w:r>
      <w:r>
        <w:rPr>
          <w:rFonts w:ascii="Arial" w:eastAsia="Times New Roman" w:hAnsi="Arial" w:cs="Arial"/>
        </w:rPr>
        <w:t>; this requires enhancing student mobility</w:t>
      </w:r>
    </w:p>
    <w:p w:rsidR="007D33C2" w:rsidRDefault="007D33C2" w:rsidP="00FC3C1C">
      <w:pPr>
        <w:pStyle w:val="ListParagraph"/>
        <w:numPr>
          <w:ilvl w:val="1"/>
          <w:numId w:val="3"/>
        </w:num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lthough there is resistance to changing the existing service, there is a need for improved transit service</w:t>
      </w:r>
      <w:r w:rsidR="00515589">
        <w:rPr>
          <w:rFonts w:ascii="Arial" w:eastAsia="Times New Roman" w:hAnsi="Arial" w:cs="Arial"/>
        </w:rPr>
        <w:t xml:space="preserve">.  Paul </w:t>
      </w:r>
      <w:r w:rsidR="00534CB3">
        <w:rPr>
          <w:rFonts w:ascii="Arial" w:eastAsia="Times New Roman" w:hAnsi="Arial" w:cs="Arial"/>
        </w:rPr>
        <w:t>mentioned</w:t>
      </w:r>
      <w:r w:rsidR="00515589">
        <w:rPr>
          <w:rFonts w:ascii="Arial" w:eastAsia="Times New Roman" w:hAnsi="Arial" w:cs="Arial"/>
        </w:rPr>
        <w:t xml:space="preserve"> “premium service on Sample” as </w:t>
      </w:r>
      <w:r w:rsidR="00A7253B">
        <w:rPr>
          <w:rFonts w:ascii="Arial" w:eastAsia="Times New Roman" w:hAnsi="Arial" w:cs="Arial"/>
        </w:rPr>
        <w:t>a previous desire from some in the community.</w:t>
      </w:r>
    </w:p>
    <w:p w:rsidR="007D33C2" w:rsidRDefault="007D33C2" w:rsidP="00FC3C1C">
      <w:pPr>
        <w:pStyle w:val="ListParagraph"/>
        <w:numPr>
          <w:ilvl w:val="1"/>
          <w:numId w:val="3"/>
        </w:num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ere could be a phased implementation of new community bus service focusing first on major east-west corridors</w:t>
      </w:r>
      <w:r w:rsidR="00534CB3">
        <w:rPr>
          <w:rFonts w:ascii="Arial" w:eastAsia="Times New Roman" w:hAnsi="Arial" w:cs="Arial"/>
        </w:rPr>
        <w:t>.  His idea is to create an</w:t>
      </w:r>
      <w:r w:rsidR="008915F4">
        <w:rPr>
          <w:rFonts w:ascii="Arial" w:eastAsia="Times New Roman" w:hAnsi="Arial" w:cs="Arial"/>
        </w:rPr>
        <w:t>o</w:t>
      </w:r>
      <w:r w:rsidR="00534CB3">
        <w:rPr>
          <w:rFonts w:ascii="Arial" w:eastAsia="Times New Roman" w:hAnsi="Arial" w:cs="Arial"/>
        </w:rPr>
        <w:t>ther layer of transit; do not replace what we’ve got.</w:t>
      </w:r>
    </w:p>
    <w:p w:rsidR="007D33C2" w:rsidRDefault="00534CB3" w:rsidP="00FC3C1C">
      <w:pPr>
        <w:pStyle w:val="ListParagraph"/>
        <w:numPr>
          <w:ilvl w:val="1"/>
          <w:numId w:val="3"/>
        </w:num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erhaps a</w:t>
      </w:r>
      <w:r w:rsidR="007D33C2">
        <w:rPr>
          <w:rFonts w:ascii="Arial" w:eastAsia="Times New Roman" w:hAnsi="Arial" w:cs="Arial"/>
        </w:rPr>
        <w:t>ll four cities potentially could agree to a joint contract with LSF to save – since they are the ‘only business in town</w:t>
      </w:r>
      <w:r>
        <w:rPr>
          <w:rFonts w:ascii="Arial" w:eastAsia="Times New Roman" w:hAnsi="Arial" w:cs="Arial"/>
        </w:rPr>
        <w:t>.</w:t>
      </w:r>
      <w:r w:rsidR="007D33C2">
        <w:rPr>
          <w:rFonts w:ascii="Arial" w:eastAsia="Times New Roman" w:hAnsi="Arial" w:cs="Arial"/>
        </w:rPr>
        <w:t>’</w:t>
      </w:r>
      <w:r>
        <w:rPr>
          <w:rFonts w:ascii="Arial" w:eastAsia="Times New Roman" w:hAnsi="Arial" w:cs="Arial"/>
        </w:rPr>
        <w:t xml:space="preserve">  This may also create more competition for the contract.</w:t>
      </w:r>
    </w:p>
    <w:p w:rsidR="00534CB3" w:rsidRDefault="00534CB3" w:rsidP="00FC3C1C">
      <w:pPr>
        <w:pStyle w:val="ListParagraph"/>
        <w:numPr>
          <w:ilvl w:val="1"/>
          <w:numId w:val="3"/>
        </w:num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aul asked whether BCT views this initiative as competition.</w:t>
      </w:r>
    </w:p>
    <w:p w:rsidR="007D33C2" w:rsidRDefault="007D33C2" w:rsidP="00FC3C1C">
      <w:pPr>
        <w:pStyle w:val="ListParagraph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argate’s idea of a  successful study</w:t>
      </w:r>
      <w:r w:rsidR="00F1128B">
        <w:rPr>
          <w:rFonts w:ascii="Arial" w:eastAsia="Times New Roman" w:hAnsi="Arial" w:cs="Arial"/>
        </w:rPr>
        <w:t xml:space="preserve"> according to Ben includes:</w:t>
      </w:r>
      <w:r>
        <w:rPr>
          <w:rFonts w:ascii="Arial" w:eastAsia="Times New Roman" w:hAnsi="Arial" w:cs="Arial"/>
        </w:rPr>
        <w:t xml:space="preserve"> </w:t>
      </w:r>
    </w:p>
    <w:p w:rsidR="00F1128B" w:rsidRDefault="00F1128B" w:rsidP="00FC3C1C">
      <w:pPr>
        <w:pStyle w:val="ListParagraph"/>
        <w:numPr>
          <w:ilvl w:val="1"/>
          <w:numId w:val="3"/>
        </w:num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urrent service has 50-cent fare; it w</w:t>
      </w:r>
      <w:r w:rsidR="008915F4">
        <w:rPr>
          <w:rFonts w:ascii="Arial" w:eastAsia="Times New Roman" w:hAnsi="Arial" w:cs="Arial"/>
        </w:rPr>
        <w:t>as reduced from 75-cents.  Ther</w:t>
      </w:r>
      <w:r>
        <w:rPr>
          <w:rFonts w:ascii="Arial" w:eastAsia="Times New Roman" w:hAnsi="Arial" w:cs="Arial"/>
        </w:rPr>
        <w:t>e</w:t>
      </w:r>
      <w:r w:rsidR="008915F4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i</w:t>
      </w:r>
      <w:r w:rsidR="009513A8">
        <w:rPr>
          <w:rFonts w:ascii="Arial" w:eastAsia="Times New Roman" w:hAnsi="Arial" w:cs="Arial"/>
        </w:rPr>
        <w:t>s no fare integration with BCT (e.g., transfer reciprocity).</w:t>
      </w:r>
    </w:p>
    <w:p w:rsidR="007D33C2" w:rsidRDefault="000266C0" w:rsidP="00FC3C1C">
      <w:pPr>
        <w:pStyle w:val="ListParagraph"/>
        <w:numPr>
          <w:ilvl w:val="1"/>
          <w:numId w:val="3"/>
        </w:num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ey are looking for i</w:t>
      </w:r>
      <w:r w:rsidR="007D33C2">
        <w:rPr>
          <w:rFonts w:ascii="Arial" w:eastAsia="Times New Roman" w:hAnsi="Arial" w:cs="Arial"/>
        </w:rPr>
        <w:t>ncreased ridership along SR-7 that helps to encourage development – 95% of commercial activity is within the CRA (and makes up 1/3 of Margate’s land)</w:t>
      </w:r>
    </w:p>
    <w:p w:rsidR="007D33C2" w:rsidRDefault="007D33C2" w:rsidP="00FC3C1C">
      <w:pPr>
        <w:pStyle w:val="ListParagraph"/>
        <w:numPr>
          <w:ilvl w:val="1"/>
          <w:numId w:val="3"/>
        </w:num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argeted effort to include seniors and improving service for the senior population</w:t>
      </w:r>
    </w:p>
    <w:p w:rsidR="005D28FC" w:rsidRPr="005D28FC" w:rsidRDefault="00F1128B" w:rsidP="005D28FC">
      <w:pPr>
        <w:pStyle w:val="ListParagraph"/>
        <w:numPr>
          <w:ilvl w:val="1"/>
          <w:numId w:val="3"/>
        </w:numPr>
        <w:spacing w:after="0" w:line="360" w:lineRule="auto"/>
        <w:rPr>
          <w:rFonts w:ascii="Arial" w:eastAsia="Times New Roman" w:hAnsi="Arial" w:cs="Arial"/>
        </w:rPr>
      </w:pPr>
      <w:r w:rsidRPr="005D28FC">
        <w:rPr>
          <w:rFonts w:ascii="Arial" w:eastAsia="Times New Roman" w:hAnsi="Arial" w:cs="Arial"/>
        </w:rPr>
        <w:t>Ben would like to eliminate current forced transfers that exist with current transit service configuration.</w:t>
      </w:r>
    </w:p>
    <w:p w:rsidR="007D33C2" w:rsidRDefault="007D33C2" w:rsidP="00FC3C1C">
      <w:pPr>
        <w:pStyle w:val="ListParagraph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oconut Creek’s idea of a  successful study </w:t>
      </w:r>
      <w:r w:rsidR="000266C0">
        <w:rPr>
          <w:rFonts w:ascii="Arial" w:eastAsia="Times New Roman" w:hAnsi="Arial" w:cs="Arial"/>
        </w:rPr>
        <w:t>according to Liz includes:</w:t>
      </w:r>
    </w:p>
    <w:p w:rsidR="008A5DE4" w:rsidRDefault="008A5DE4" w:rsidP="00FC3C1C">
      <w:pPr>
        <w:pStyle w:val="ListParagraph"/>
        <w:numPr>
          <w:ilvl w:val="1"/>
          <w:numId w:val="3"/>
        </w:num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he noted that students – high school, tech school and Broward College – have used bus service.</w:t>
      </w:r>
    </w:p>
    <w:p w:rsidR="007D33C2" w:rsidRDefault="003C6152" w:rsidP="00FC3C1C">
      <w:pPr>
        <w:pStyle w:val="ListParagraph"/>
        <w:numPr>
          <w:ilvl w:val="1"/>
          <w:numId w:val="3"/>
        </w:num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 focused effort to improve shuttle service along Sample Rd and connecting destinations to/from the (already established) main street/downtown along Cypress Creek Parkway</w:t>
      </w:r>
      <w:r w:rsidR="008A5DE4">
        <w:rPr>
          <w:rFonts w:ascii="Arial" w:eastAsia="Times New Roman" w:hAnsi="Arial" w:cs="Arial"/>
        </w:rPr>
        <w:t>.</w:t>
      </w:r>
    </w:p>
    <w:p w:rsidR="00D85EE5" w:rsidRDefault="008A5DE4" w:rsidP="00D85EE5">
      <w:pPr>
        <w:pStyle w:val="ListParagraph"/>
        <w:numPr>
          <w:ilvl w:val="1"/>
          <w:numId w:val="3"/>
        </w:numPr>
        <w:spacing w:after="0" w:line="360" w:lineRule="auto"/>
        <w:rPr>
          <w:rFonts w:ascii="Arial" w:eastAsia="Times New Roman" w:hAnsi="Arial" w:cs="Arial"/>
        </w:rPr>
      </w:pPr>
      <w:r w:rsidRPr="005D28FC">
        <w:rPr>
          <w:rFonts w:ascii="Arial" w:eastAsia="Times New Roman" w:hAnsi="Arial" w:cs="Arial"/>
        </w:rPr>
        <w:t>She mentioned mobility hubs as a</w:t>
      </w:r>
      <w:r w:rsidR="00A7253B" w:rsidRPr="005D28FC">
        <w:rPr>
          <w:rFonts w:ascii="Arial" w:eastAsia="Times New Roman" w:hAnsi="Arial" w:cs="Arial"/>
        </w:rPr>
        <w:t xml:space="preserve"> possibility.</w:t>
      </w:r>
    </w:p>
    <w:p w:rsidR="005D28FC" w:rsidRDefault="005D28FC" w:rsidP="005D28FC">
      <w:pPr>
        <w:spacing w:after="0" w:line="360" w:lineRule="auto"/>
        <w:rPr>
          <w:rFonts w:ascii="Arial" w:eastAsia="Times New Roman" w:hAnsi="Arial" w:cs="Arial"/>
        </w:rPr>
      </w:pPr>
    </w:p>
    <w:p w:rsidR="005D28FC" w:rsidRDefault="005D28FC" w:rsidP="005D28FC">
      <w:pPr>
        <w:spacing w:after="0" w:line="360" w:lineRule="auto"/>
        <w:rPr>
          <w:rFonts w:ascii="Arial" w:eastAsia="Times New Roman" w:hAnsi="Arial" w:cs="Arial"/>
        </w:rPr>
      </w:pPr>
    </w:p>
    <w:p w:rsidR="005D28FC" w:rsidRDefault="005D28FC" w:rsidP="005D28FC">
      <w:pPr>
        <w:spacing w:after="0" w:line="360" w:lineRule="auto"/>
        <w:rPr>
          <w:rFonts w:ascii="Arial" w:eastAsia="Times New Roman" w:hAnsi="Arial" w:cs="Arial"/>
        </w:rPr>
      </w:pPr>
    </w:p>
    <w:p w:rsidR="005D28FC" w:rsidRPr="005D28FC" w:rsidRDefault="005D28FC" w:rsidP="005D28FC">
      <w:pPr>
        <w:spacing w:after="0" w:line="360" w:lineRule="auto"/>
        <w:rPr>
          <w:rFonts w:ascii="Arial" w:eastAsia="Times New Roman" w:hAnsi="Arial" w:cs="Arial"/>
        </w:rPr>
      </w:pPr>
    </w:p>
    <w:p w:rsidR="003C6152" w:rsidRDefault="003C6152" w:rsidP="00FC3C1C">
      <w:pPr>
        <w:pStyle w:val="ListParagraph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ompano</w:t>
      </w:r>
      <w:r w:rsidR="008A5DE4">
        <w:rPr>
          <w:rFonts w:ascii="Arial" w:eastAsia="Times New Roman" w:hAnsi="Arial" w:cs="Arial"/>
        </w:rPr>
        <w:t xml:space="preserve"> Beach</w:t>
      </w:r>
      <w:r>
        <w:rPr>
          <w:rFonts w:ascii="Arial" w:eastAsia="Times New Roman" w:hAnsi="Arial" w:cs="Arial"/>
        </w:rPr>
        <w:t xml:space="preserve">’s idea of a  successful study </w:t>
      </w:r>
      <w:r w:rsidR="008A5DE4">
        <w:rPr>
          <w:rFonts w:ascii="Arial" w:eastAsia="Times New Roman" w:hAnsi="Arial" w:cs="Arial"/>
        </w:rPr>
        <w:t>according to Maggie includes:</w:t>
      </w:r>
    </w:p>
    <w:p w:rsidR="008915F4" w:rsidRPr="00D85EE5" w:rsidRDefault="003C6152" w:rsidP="008915F4">
      <w:pPr>
        <w:pStyle w:val="ListParagraph"/>
        <w:numPr>
          <w:ilvl w:val="1"/>
          <w:numId w:val="3"/>
        </w:numPr>
        <w:spacing w:after="0" w:line="360" w:lineRule="auto"/>
        <w:rPr>
          <w:rFonts w:ascii="Arial" w:eastAsia="Times New Roman" w:hAnsi="Arial" w:cs="Arial"/>
        </w:rPr>
      </w:pPr>
      <w:r w:rsidRPr="00D85EE5">
        <w:rPr>
          <w:rFonts w:ascii="Arial" w:eastAsia="Times New Roman" w:hAnsi="Arial" w:cs="Arial"/>
        </w:rPr>
        <w:t>Establishing direct routes to the educational facilities</w:t>
      </w:r>
    </w:p>
    <w:p w:rsidR="003C6152" w:rsidRDefault="003C6152" w:rsidP="00FC3C1C">
      <w:pPr>
        <w:pStyle w:val="ListParagraph"/>
        <w:numPr>
          <w:ilvl w:val="1"/>
          <w:numId w:val="3"/>
        </w:num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ny improvements to the existing shuttle service should serve as a catalyst for development in downtown Pompano (CRA)</w:t>
      </w:r>
      <w:r w:rsidR="008A5DE4">
        <w:rPr>
          <w:rFonts w:ascii="Arial" w:eastAsia="Times New Roman" w:hAnsi="Arial" w:cs="Arial"/>
        </w:rPr>
        <w:t>; supporting downtown development is an objective.  She specifically mentioned the arts district and future residential development.</w:t>
      </w:r>
    </w:p>
    <w:p w:rsidR="003C6152" w:rsidRDefault="003C6152" w:rsidP="00FC3C1C">
      <w:pPr>
        <w:pStyle w:val="ListParagraph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Broward MPO’s idea of a  successful study </w:t>
      </w:r>
      <w:r w:rsidR="008A5DE4">
        <w:rPr>
          <w:rFonts w:ascii="Arial" w:eastAsia="Times New Roman" w:hAnsi="Arial" w:cs="Arial"/>
        </w:rPr>
        <w:t>according to Paul and James:</w:t>
      </w:r>
    </w:p>
    <w:p w:rsidR="003C6152" w:rsidRDefault="008A5DE4" w:rsidP="00FC3C1C">
      <w:pPr>
        <w:pStyle w:val="ListParagraph"/>
        <w:numPr>
          <w:ilvl w:val="1"/>
          <w:numId w:val="3"/>
        </w:num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ete</w:t>
      </w:r>
      <w:r w:rsidR="008915F4">
        <w:rPr>
          <w:rFonts w:ascii="Arial" w:eastAsia="Times New Roman" w:hAnsi="Arial" w:cs="Arial"/>
        </w:rPr>
        <w:t>r</w:t>
      </w:r>
      <w:r>
        <w:rPr>
          <w:rFonts w:ascii="Arial" w:eastAsia="Times New Roman" w:hAnsi="Arial" w:cs="Arial"/>
        </w:rPr>
        <w:t xml:space="preserve">mine a </w:t>
      </w:r>
      <w:r w:rsidR="003C6152">
        <w:rPr>
          <w:rFonts w:ascii="Arial" w:eastAsia="Times New Roman" w:hAnsi="Arial" w:cs="Arial"/>
        </w:rPr>
        <w:t>new transit service that can match FDOT’s funding with local funds (50-50)</w:t>
      </w:r>
    </w:p>
    <w:p w:rsidR="003C6152" w:rsidRDefault="003C6152" w:rsidP="00FC3C1C">
      <w:pPr>
        <w:pStyle w:val="ListParagraph"/>
        <w:numPr>
          <w:ilvl w:val="2"/>
          <w:numId w:val="3"/>
        </w:num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hould reach out to FDOT’s contact for grants as some point – Jane </w:t>
      </w:r>
      <w:r w:rsidR="00A7253B">
        <w:rPr>
          <w:rFonts w:ascii="Arial" w:eastAsia="Times New Roman" w:hAnsi="Arial" w:cs="Arial"/>
        </w:rPr>
        <w:t>Kaminski</w:t>
      </w:r>
      <w:r>
        <w:rPr>
          <w:rFonts w:ascii="Arial" w:eastAsia="Times New Roman" w:hAnsi="Arial" w:cs="Arial"/>
        </w:rPr>
        <w:t>.</w:t>
      </w:r>
    </w:p>
    <w:p w:rsidR="003C6152" w:rsidRDefault="003C6152" w:rsidP="00FC3C1C">
      <w:pPr>
        <w:pStyle w:val="ListParagraph"/>
        <w:numPr>
          <w:ilvl w:val="1"/>
          <w:numId w:val="3"/>
        </w:num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 xml:space="preserve">Services that can be implemented fast </w:t>
      </w:r>
      <w:r w:rsidR="008915F4">
        <w:rPr>
          <w:rFonts w:ascii="Arial" w:eastAsia="Times New Roman" w:hAnsi="Arial" w:cs="Arial"/>
        </w:rPr>
        <w:t>are</w:t>
      </w:r>
      <w:r>
        <w:rPr>
          <w:rFonts w:ascii="Arial" w:eastAsia="Times New Roman" w:hAnsi="Arial" w:cs="Arial"/>
        </w:rPr>
        <w:t xml:space="preserve"> </w:t>
      </w:r>
      <w:r w:rsidR="008A5DE4">
        <w:rPr>
          <w:rFonts w:ascii="Arial" w:eastAsia="Times New Roman" w:hAnsi="Arial" w:cs="Arial"/>
        </w:rPr>
        <w:t xml:space="preserve">a </w:t>
      </w:r>
      <w:r>
        <w:rPr>
          <w:rFonts w:ascii="Arial" w:eastAsia="Times New Roman" w:hAnsi="Arial" w:cs="Arial"/>
        </w:rPr>
        <w:t>priority – to garner support and increase ridership</w:t>
      </w:r>
      <w:r w:rsidR="008A5DE4">
        <w:rPr>
          <w:rFonts w:ascii="Arial" w:eastAsia="Times New Roman" w:hAnsi="Arial" w:cs="Arial"/>
        </w:rPr>
        <w:t xml:space="preserve">.  The MPO </w:t>
      </w:r>
      <w:r w:rsidR="00A7253B">
        <w:rPr>
          <w:rFonts w:ascii="Arial" w:eastAsia="Times New Roman" w:hAnsi="Arial" w:cs="Arial"/>
        </w:rPr>
        <w:t>is action orient</w:t>
      </w:r>
      <w:r w:rsidR="008A5DE4">
        <w:rPr>
          <w:rFonts w:ascii="Arial" w:eastAsia="Times New Roman" w:hAnsi="Arial" w:cs="Arial"/>
        </w:rPr>
        <w:t>ed.</w:t>
      </w:r>
    </w:p>
    <w:p w:rsidR="003C6152" w:rsidRDefault="00FC3C1C" w:rsidP="003C6152">
      <w:pPr>
        <w:spacing w:after="0" w:line="36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Project Management Team, other Stakeholders, Schedule, and Meetings</w:t>
      </w:r>
      <w:r w:rsidR="003C6152" w:rsidRPr="003C6152">
        <w:rPr>
          <w:rFonts w:ascii="Arial" w:eastAsia="Times New Roman" w:hAnsi="Arial" w:cs="Arial"/>
          <w:b/>
        </w:rPr>
        <w:t xml:space="preserve">: </w:t>
      </w:r>
    </w:p>
    <w:p w:rsidR="003C6152" w:rsidRPr="00FC3C1C" w:rsidRDefault="00FC3C1C" w:rsidP="00FC3C1C">
      <w:pPr>
        <w:pStyle w:val="ListParagraph"/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>PMT = the four municipalities, BMPO, and consultants</w:t>
      </w:r>
    </w:p>
    <w:p w:rsidR="00FC3C1C" w:rsidRPr="00FC3C1C" w:rsidRDefault="00FC3C1C" w:rsidP="00FC3C1C">
      <w:pPr>
        <w:pStyle w:val="ListParagraph"/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>Other stakeholders = BCT, SFRTA, FDOT, schools, hospitals, businesses, etc.</w:t>
      </w:r>
    </w:p>
    <w:p w:rsidR="00FC3C1C" w:rsidRPr="00FC3C1C" w:rsidRDefault="00FC3C1C" w:rsidP="00FC3C1C">
      <w:pPr>
        <w:pStyle w:val="ListParagraph"/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>The PMT will be relied on throughout the study at key decision milestones</w:t>
      </w:r>
    </w:p>
    <w:p w:rsidR="00FC3C1C" w:rsidRPr="00FC3C1C" w:rsidRDefault="00FC3C1C" w:rsidP="00FC3C1C">
      <w:pPr>
        <w:pStyle w:val="ListParagraph"/>
        <w:numPr>
          <w:ilvl w:val="1"/>
          <w:numId w:val="5"/>
        </w:numPr>
        <w:spacing w:after="0" w:line="36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>Transit operations/service plan, implementation, and funding options</w:t>
      </w:r>
    </w:p>
    <w:p w:rsidR="00FC3C1C" w:rsidRPr="00FC3C1C" w:rsidRDefault="00FC3C1C" w:rsidP="00FC3C1C">
      <w:pPr>
        <w:pStyle w:val="ListParagraph"/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>Project will take 12 months to complete (December 2015)</w:t>
      </w:r>
    </w:p>
    <w:p w:rsidR="00FC3C1C" w:rsidRDefault="00FC3C1C" w:rsidP="00FC3C1C">
      <w:pPr>
        <w:spacing w:after="0" w:line="36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Data Collection Effort:</w:t>
      </w:r>
    </w:p>
    <w:p w:rsidR="00FC3C1C" w:rsidRPr="00FC3C1C" w:rsidRDefault="00FC3C1C" w:rsidP="00FC3C1C">
      <w:pPr>
        <w:pStyle w:val="ListParagraph"/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>Collected to date: BCT COA, BCT TDP, Broward 2040 LRTP, BMPO TIP, Broward County Complete Streets Guidelines, Existing Land Uses, Existing Community Shuttles</w:t>
      </w:r>
    </w:p>
    <w:p w:rsidR="007D33C2" w:rsidRPr="00FC3C1C" w:rsidRDefault="00FC3C1C" w:rsidP="00FC3C1C">
      <w:pPr>
        <w:pStyle w:val="ListParagraph"/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</w:rPr>
      </w:pPr>
      <w:r w:rsidRPr="00FC3C1C">
        <w:rPr>
          <w:rFonts w:ascii="Arial" w:eastAsia="Times New Roman" w:hAnsi="Arial" w:cs="Arial"/>
        </w:rPr>
        <w:t>Data needs: existing development plans, CRA plans</w:t>
      </w:r>
      <w:r>
        <w:rPr>
          <w:rFonts w:ascii="Arial" w:eastAsia="Times New Roman" w:hAnsi="Arial" w:cs="Arial"/>
        </w:rPr>
        <w:t>, existing transit data (from Nick at BCT), and student-related data (from South Florida Commuter Services and various education institutions)</w:t>
      </w:r>
    </w:p>
    <w:p w:rsidR="00D800A9" w:rsidRPr="00D800A9" w:rsidRDefault="00D800A9" w:rsidP="00D800A9">
      <w:pPr>
        <w:spacing w:after="0" w:line="360" w:lineRule="auto"/>
        <w:rPr>
          <w:rFonts w:ascii="Arial" w:eastAsia="Times New Roman" w:hAnsi="Arial" w:cs="Arial"/>
          <w:b/>
        </w:rPr>
      </w:pPr>
      <w:r w:rsidRPr="00D800A9">
        <w:rPr>
          <w:rFonts w:ascii="Arial" w:eastAsia="Times New Roman" w:hAnsi="Arial" w:cs="Arial"/>
          <w:b/>
        </w:rPr>
        <w:t xml:space="preserve">Next Tentative Meeting Date: </w:t>
      </w:r>
    </w:p>
    <w:p w:rsidR="00D800A9" w:rsidRPr="004C7F64" w:rsidRDefault="00C249EE" w:rsidP="00FC3C1C">
      <w:pPr>
        <w:pStyle w:val="ListParagraph"/>
        <w:numPr>
          <w:ilvl w:val="0"/>
          <w:numId w:val="4"/>
        </w:numPr>
        <w:spacing w:after="0" w:line="360" w:lineRule="auto"/>
        <w:ind w:left="720"/>
        <w:rPr>
          <w:rFonts w:ascii="Arial" w:eastAsia="Times New Roman" w:hAnsi="Arial" w:cs="Arial"/>
        </w:rPr>
      </w:pPr>
      <w:r w:rsidRPr="004C7F64">
        <w:rPr>
          <w:rFonts w:ascii="Arial" w:eastAsia="Times New Roman" w:hAnsi="Arial" w:cs="Arial"/>
        </w:rPr>
        <w:t xml:space="preserve">February 26, </w:t>
      </w:r>
      <w:r w:rsidR="00D800A9" w:rsidRPr="004C7F64">
        <w:rPr>
          <w:rFonts w:ascii="Arial" w:eastAsia="Times New Roman" w:hAnsi="Arial" w:cs="Arial"/>
        </w:rPr>
        <w:t>2015</w:t>
      </w:r>
      <w:r w:rsidR="004C7F64" w:rsidRPr="004C7F64">
        <w:rPr>
          <w:rFonts w:ascii="Arial" w:eastAsia="Times New Roman" w:hAnsi="Arial" w:cs="Arial"/>
        </w:rPr>
        <w:t xml:space="preserve"> – The meeting will be held in Pompano. Maggie will get back to us in regards to the meeting location</w:t>
      </w:r>
    </w:p>
    <w:p w:rsidR="00923FED" w:rsidRPr="005D28FC" w:rsidRDefault="00D800A9" w:rsidP="000945EA">
      <w:pPr>
        <w:pStyle w:val="ListParagraph"/>
        <w:numPr>
          <w:ilvl w:val="0"/>
          <w:numId w:val="4"/>
        </w:num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8FC">
        <w:rPr>
          <w:rFonts w:ascii="Arial" w:eastAsia="Times New Roman" w:hAnsi="Arial" w:cs="Arial"/>
        </w:rPr>
        <w:t xml:space="preserve">A regular monthly </w:t>
      </w:r>
      <w:r w:rsidR="00C249EE" w:rsidRPr="005D28FC">
        <w:rPr>
          <w:rFonts w:ascii="Arial" w:eastAsia="Times New Roman" w:hAnsi="Arial" w:cs="Arial"/>
        </w:rPr>
        <w:t xml:space="preserve">Project Management Team </w:t>
      </w:r>
      <w:r w:rsidRPr="005D28FC">
        <w:rPr>
          <w:rFonts w:ascii="Arial" w:eastAsia="Times New Roman" w:hAnsi="Arial" w:cs="Arial"/>
        </w:rPr>
        <w:t xml:space="preserve">meeting </w:t>
      </w:r>
      <w:r w:rsidR="00C249EE" w:rsidRPr="005D28FC">
        <w:rPr>
          <w:rFonts w:ascii="Arial" w:eastAsia="Times New Roman" w:hAnsi="Arial" w:cs="Arial"/>
        </w:rPr>
        <w:t>will be set for every 4</w:t>
      </w:r>
      <w:r w:rsidR="00C249EE" w:rsidRPr="005D28FC">
        <w:rPr>
          <w:rFonts w:ascii="Arial" w:eastAsia="Times New Roman" w:hAnsi="Arial" w:cs="Arial"/>
          <w:vertAlign w:val="superscript"/>
        </w:rPr>
        <w:t>th</w:t>
      </w:r>
      <w:r w:rsidR="00C249EE" w:rsidRPr="005D28FC">
        <w:rPr>
          <w:rFonts w:ascii="Arial" w:eastAsia="Times New Roman" w:hAnsi="Arial" w:cs="Arial"/>
        </w:rPr>
        <w:t xml:space="preserve"> Thursday of each month, pending </w:t>
      </w:r>
      <w:r w:rsidRPr="005D28FC">
        <w:rPr>
          <w:rFonts w:ascii="Arial" w:eastAsia="Times New Roman" w:hAnsi="Arial" w:cs="Arial"/>
        </w:rPr>
        <w:t xml:space="preserve">substantive agenda items to discuss </w:t>
      </w:r>
      <w:r w:rsidR="00C249EE" w:rsidRPr="005D28FC">
        <w:rPr>
          <w:rFonts w:ascii="Arial" w:eastAsia="Times New Roman" w:hAnsi="Arial" w:cs="Arial"/>
        </w:rPr>
        <w:t>and/or feedback and input needed</w:t>
      </w:r>
      <w:r w:rsidRPr="005D28FC">
        <w:rPr>
          <w:rFonts w:ascii="Arial" w:eastAsia="Times New Roman" w:hAnsi="Arial" w:cs="Arial"/>
        </w:rPr>
        <w:t xml:space="preserve"> from the group</w:t>
      </w:r>
    </w:p>
    <w:sectPr w:rsidR="00923FED" w:rsidRPr="005D28FC" w:rsidSect="00D800A9">
      <w:headerReference w:type="default" r:id="rId9"/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EA5" w:rsidRDefault="00FD3EA5" w:rsidP="003D68E5">
      <w:pPr>
        <w:spacing w:after="0" w:line="240" w:lineRule="auto"/>
      </w:pPr>
      <w:r>
        <w:separator/>
      </w:r>
    </w:p>
  </w:endnote>
  <w:endnote w:type="continuationSeparator" w:id="0">
    <w:p w:rsidR="00FD3EA5" w:rsidRDefault="00FD3EA5" w:rsidP="003D6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-Bold">
    <w:altName w:val="Tw Cen MT Condensed Extra Bold"/>
    <w:panose1 w:val="02000803030000020004"/>
    <w:charset w:val="00"/>
    <w:family w:val="auto"/>
    <w:pitch w:val="variable"/>
    <w:sig w:usb0="8000002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2773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0421" w:rsidRDefault="00F504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40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50421" w:rsidRDefault="00F50421" w:rsidP="00F504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EA5" w:rsidRDefault="00FD3EA5" w:rsidP="003D68E5">
      <w:pPr>
        <w:spacing w:after="0" w:line="240" w:lineRule="auto"/>
      </w:pPr>
      <w:r>
        <w:separator/>
      </w:r>
    </w:p>
  </w:footnote>
  <w:footnote w:type="continuationSeparator" w:id="0">
    <w:p w:rsidR="00FD3EA5" w:rsidRDefault="00FD3EA5" w:rsidP="003D6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A56" w:rsidRDefault="000A2A56">
    <w:pPr>
      <w:pStyle w:val="Header"/>
    </w:pPr>
    <w:r w:rsidRPr="00D40D1E">
      <w:rPr>
        <w:rFonts w:ascii="Times New Roman" w:hAnsi="Times New Roman" w:cs="Times New Roman"/>
        <w:b/>
        <w:noProof/>
        <w:color w:val="1F497D" w:themeColor="text2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E4197FD" wp14:editId="6570C483">
              <wp:simplePos x="0" y="0"/>
              <wp:positionH relativeFrom="margin">
                <wp:posOffset>-10633</wp:posOffset>
              </wp:positionH>
              <wp:positionV relativeFrom="paragraph">
                <wp:posOffset>-318977</wp:posOffset>
              </wp:positionV>
              <wp:extent cx="6974960" cy="871870"/>
              <wp:effectExtent l="0" t="0" r="0" b="4445"/>
              <wp:wrapNone/>
              <wp:docPr id="1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4960" cy="871870"/>
                        <a:chOff x="0" y="0"/>
                        <a:chExt cx="9144000" cy="1143000"/>
                      </a:xfrm>
                    </wpg:grpSpPr>
                    <wps:wsp>
                      <wps:cNvPr id="8" name="Rectangle 8"/>
                      <wps:cNvSpPr/>
                      <wps:spPr>
                        <a:xfrm>
                          <a:off x="0" y="0"/>
                          <a:ext cx="9144000" cy="1143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A56" w:rsidRDefault="000A2A56" w:rsidP="000A2A56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Times New Roman" w:hAnsi="Calibri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3709223" y="320088"/>
                          <a:ext cx="1725555" cy="4141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19800" y="90474"/>
                          <a:ext cx="914400" cy="82888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86522" y="76930"/>
                          <a:ext cx="925188" cy="8424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9287" y="80948"/>
                          <a:ext cx="942273" cy="82392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711168" y="90474"/>
                          <a:ext cx="871889" cy="81440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" o:spid="_x0000_s1026" style="position:absolute;margin-left:-.85pt;margin-top:-25.1pt;width:549.2pt;height:68.65pt;z-index:251659264;mso-position-horizontal-relative:margin;mso-width-relative:margin;mso-height-relative:margin" coordsize="91440,11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">
              <v:rect id="Rectangle 8" o:spid="_x0000_s1027" style="position:absolute;width:91440;height:11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e5Rb8A&#10;AADaAAAADwAAAGRycy9kb3ducmV2LnhtbERPz2vCMBS+D/wfwhO8zVTBMatRRBTdadMpXh/Nsy02&#10;LyWJbfWvN4fBjh/f7/myM5VoyPnSsoLRMAFBnFldcq7g9Lt9/wThA7LGyjIpeJCH5aL3NsdU25YP&#10;1BxDLmII+xQVFCHUqZQ+K8igH9qaOHJX6wyGCF0utcM2hptKjpPkQxosOTYUWNO6oOx2vBsF2ff0&#10;x12aya45GK6/bDs9PzdBqUG/W81ABOrCv/jPvdcK4tZ4Jd4AuXg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J7lFvwAAANoAAAAPAAAAAAAAAAAAAAAAAJgCAABkcnMvZG93bnJl&#10;di54bWxQSwUGAAAAAAQABAD1AAAAhAMAAAAA&#10;" fillcolor="#dbe5f1 [660]" stroked="f" strokeweight="2pt">
                <v:textbox>
                  <w:txbxContent>
                    <w:p w:rsidR="000A2A56" w:rsidRDefault="000A2A56" w:rsidP="000A2A56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Times New Roman" w:hAnsi="Calibri"/>
                          <w:color w:val="FFFFFF" w:themeColor="ligh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8" type="#_x0000_t75" style="position:absolute;left:37092;top:3200;width:17255;height:4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hX+/DAAAA2gAAAA8AAABkcnMvZG93bnJldi54bWxEj0FLw0AUhO9C/8PyCt7spopi025LEYT2&#10;IGqbS2+P7Gs2NPs25m2T+O9dQfA4zMw3zGoz+kb11Ekd2MB8loEiLoOtuTJQHF/vnkFJRLbYBCYD&#10;3ySwWU9uVpjbMPAn9YdYqQRhydGAi7HNtZbSkUeZhZY4eefQeYxJdpW2HQ4J7ht9n2VP2mPNacFh&#10;Sy+Oysvh6g187OVNpC56/3Aa5q54POP+692Y2+m4XYKKNMb/8F97Zw0s4PdKugF6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GFf78MAAADaAAAADwAAAAAAAAAAAAAAAACf&#10;AgAAZHJzL2Rvd25yZXYueG1sUEsFBgAAAAAEAAQA9wAAAI8DAAAAAA==&#10;">
                <v:imagedata r:id="rId6" o:title=""/>
              </v:shape>
              <v:shape id="Picture 10" o:spid="_x0000_s1029" type="#_x0000_t75" style="position:absolute;left:60198;top:904;width:9144;height:8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Am3HEAAAA2wAAAA8AAABkcnMvZG93bnJldi54bWxEj0FrwkAQhe8F/8MyQm91k0Jtm2YjUhA8&#10;CbVC8TZkxySanY3Z1cR/3zkI3mZ4b977Jl+MrlVX6kPj2UA6S0ARl942XBnY/a5ePkCFiGyx9UwG&#10;bhRgUUyecsysH/iHrttYKQnhkKGBOsYu0zqUNTkMM98Ri3bwvcMoa19p2+Mg4a7Vr0ky1w4bloYa&#10;O/quqTxtL85A+35Z+fNw3NP+b/0WNoc0fM5TY56n4/ILVKQxPsz367UVfKGXX2QAXf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iAm3HEAAAA2wAAAA8AAAAAAAAAAAAAAAAA&#10;nwIAAGRycy9kb3ducmV2LnhtbFBLBQYAAAAABAAEAPcAAACQAwAAAAA=&#10;">
                <v:imagedata r:id="rId7" o:title=""/>
                <v:path arrowok="t"/>
              </v:shape>
              <v:shape id="Picture 11" o:spid="_x0000_s1030" type="#_x0000_t75" style="position:absolute;left:19865;top:769;width:9252;height:84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PrsrCAAAA2wAAAA8AAABkcnMvZG93bnJldi54bWxET02LwjAQvQv7H8IseNNUF0S6RpHFBQ+L&#10;YCu43sZmbIvNpDSxrf/eCIK3ebzPWax6U4mWGldaVjAZRyCIM6tLzhUc0t/RHITzyBory6TgTg5W&#10;y4/BAmNtO95Tm/hchBB2MSoovK9jKV1WkEE3tjVx4C62MegDbHKpG+xCuKnkNIpm0mDJoaHAmn4K&#10;yq7JzSjYtffuK+pO+3N6/MvT02Z7SDb/Sg0/+/U3CE+9f4tf7q0O8yfw/CUcIJ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D67KwgAAANsAAAAPAAAAAAAAAAAAAAAAAJ8C&#10;AABkcnMvZG93bnJldi54bWxQSwUGAAAAAAQABAD3AAAAjgMAAAAA&#10;">
                <v:imagedata r:id="rId8" o:title=""/>
                <v:path arrowok="t"/>
              </v:shape>
              <v:shape id="Picture 12" o:spid="_x0000_s1031" type="#_x0000_t75" style="position:absolute;left:3592;top:809;width:9423;height:8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UUgG+AAAA2wAAAA8AAABkcnMvZG93bnJldi54bWxET0trAjEQvhf8D2GE3mpWKUVWo6hU8OoD&#10;z8NmTFY3kzVJ1/Xfm0Kht/n4njNf9q4RHYVYe1YwHhUgiCuvazYKTsftxxRETMgaG8+k4EkRlovB&#10;2xxL7R+8p+6QjMghHEtUYFNqSyljZclhHPmWOHMXHxymDIOROuAjh7tGToriSzqsOTdYbGljqbod&#10;fpyCQP2nae/Hs71uLvvVt1l3qbJKvQ/71QxEoj79i//cO53nT+D3l3yAXLw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BUUgG+AAAA2wAAAA8AAAAAAAAAAAAAAAAAnwIAAGRy&#10;cy9kb3ducmV2LnhtbFBLBQYAAAAABAAEAPcAAACKAwAAAAA=&#10;">
                <v:imagedata r:id="rId9" o:title=""/>
                <v:path arrowok="t"/>
              </v:shape>
              <v:shape id="Picture 13" o:spid="_x0000_s1032" type="#_x0000_t75" style="position:absolute;left:77111;top:904;width:8719;height:8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itxPBAAAA2wAAAA8AAABkcnMvZG93bnJldi54bWxET01rwkAQvRf8D8sIvdWNLdgSXcUWQgPp&#10;pakHj0N2zAazs2F3jfHfu4VCb/N4n7PZTbYXI/nQOVawXGQgiBunO24VHH6KpzcQISJr7B2TghsF&#10;2G1nDxvMtbvyN411bEUK4ZCjAhPjkEsZGkMWw8INxIk7OW8xJuhbqT1eU7jt5XOWraTFjlODwYE+&#10;DDXn+mIV+Nvr5ThReC+zz1oXJ1N9xbZS6nE+7dcgIk3xX/znLnWa/wK/v6QD5PY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yitxPBAAAA2wAAAA8AAAAAAAAAAAAAAAAAnwIA&#10;AGRycy9kb3ducmV2LnhtbFBLBQYAAAAABAAEAPcAAACNAwAAAAA=&#10;">
                <v:imagedata r:id="rId10" o:title="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1499"/>
    <w:multiLevelType w:val="hybridMultilevel"/>
    <w:tmpl w:val="50D8C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297A86"/>
    <w:multiLevelType w:val="hybridMultilevel"/>
    <w:tmpl w:val="7B20D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266A5"/>
    <w:multiLevelType w:val="hybridMultilevel"/>
    <w:tmpl w:val="C620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6803D4"/>
    <w:multiLevelType w:val="hybridMultilevel"/>
    <w:tmpl w:val="327C4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BA3E94"/>
    <w:multiLevelType w:val="hybridMultilevel"/>
    <w:tmpl w:val="715AF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A05CC6"/>
    <w:multiLevelType w:val="hybridMultilevel"/>
    <w:tmpl w:val="B69E6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696"/>
    <w:rsid w:val="00001139"/>
    <w:rsid w:val="00010338"/>
    <w:rsid w:val="0001557B"/>
    <w:rsid w:val="000201CC"/>
    <w:rsid w:val="000231CA"/>
    <w:rsid w:val="0002416C"/>
    <w:rsid w:val="000266C0"/>
    <w:rsid w:val="000333B7"/>
    <w:rsid w:val="00033642"/>
    <w:rsid w:val="000368F5"/>
    <w:rsid w:val="00041EC1"/>
    <w:rsid w:val="00045F94"/>
    <w:rsid w:val="000545D4"/>
    <w:rsid w:val="00055E77"/>
    <w:rsid w:val="00057628"/>
    <w:rsid w:val="00085986"/>
    <w:rsid w:val="000945EA"/>
    <w:rsid w:val="00095715"/>
    <w:rsid w:val="000A0574"/>
    <w:rsid w:val="000A2A56"/>
    <w:rsid w:val="000B3C5D"/>
    <w:rsid w:val="000B3C8C"/>
    <w:rsid w:val="000D4457"/>
    <w:rsid w:val="000E053C"/>
    <w:rsid w:val="000E2D01"/>
    <w:rsid w:val="000E322F"/>
    <w:rsid w:val="000E3EAA"/>
    <w:rsid w:val="000E6485"/>
    <w:rsid w:val="000F0AAC"/>
    <w:rsid w:val="0010758C"/>
    <w:rsid w:val="001078D7"/>
    <w:rsid w:val="00114858"/>
    <w:rsid w:val="00120783"/>
    <w:rsid w:val="001449DC"/>
    <w:rsid w:val="00154D83"/>
    <w:rsid w:val="0015633C"/>
    <w:rsid w:val="00157FEB"/>
    <w:rsid w:val="0016332E"/>
    <w:rsid w:val="00176209"/>
    <w:rsid w:val="001839E3"/>
    <w:rsid w:val="0018605B"/>
    <w:rsid w:val="00192FF0"/>
    <w:rsid w:val="00194232"/>
    <w:rsid w:val="001B2800"/>
    <w:rsid w:val="001C5624"/>
    <w:rsid w:val="001C71FB"/>
    <w:rsid w:val="001C7ABC"/>
    <w:rsid w:val="001C7B27"/>
    <w:rsid w:val="001D32E1"/>
    <w:rsid w:val="001F4174"/>
    <w:rsid w:val="0020486B"/>
    <w:rsid w:val="002074A5"/>
    <w:rsid w:val="00210A76"/>
    <w:rsid w:val="00225537"/>
    <w:rsid w:val="0023287F"/>
    <w:rsid w:val="00242032"/>
    <w:rsid w:val="002466B8"/>
    <w:rsid w:val="002575CC"/>
    <w:rsid w:val="00261C99"/>
    <w:rsid w:val="00294A21"/>
    <w:rsid w:val="0029528E"/>
    <w:rsid w:val="002979AC"/>
    <w:rsid w:val="002B3083"/>
    <w:rsid w:val="002B3F73"/>
    <w:rsid w:val="002B5508"/>
    <w:rsid w:val="002B5639"/>
    <w:rsid w:val="002B5BE1"/>
    <w:rsid w:val="002C1468"/>
    <w:rsid w:val="002C3B42"/>
    <w:rsid w:val="002C6CCF"/>
    <w:rsid w:val="002E171B"/>
    <w:rsid w:val="002E6923"/>
    <w:rsid w:val="00305D79"/>
    <w:rsid w:val="00324F65"/>
    <w:rsid w:val="00325C4D"/>
    <w:rsid w:val="003411C9"/>
    <w:rsid w:val="003430EF"/>
    <w:rsid w:val="00344534"/>
    <w:rsid w:val="0035422F"/>
    <w:rsid w:val="00363B3B"/>
    <w:rsid w:val="00370404"/>
    <w:rsid w:val="003716FD"/>
    <w:rsid w:val="00375664"/>
    <w:rsid w:val="0038168D"/>
    <w:rsid w:val="003845A5"/>
    <w:rsid w:val="003A02E7"/>
    <w:rsid w:val="003C00D1"/>
    <w:rsid w:val="003C18B9"/>
    <w:rsid w:val="003C6152"/>
    <w:rsid w:val="003D046B"/>
    <w:rsid w:val="003D19C2"/>
    <w:rsid w:val="003D2878"/>
    <w:rsid w:val="003D60BF"/>
    <w:rsid w:val="003D68E5"/>
    <w:rsid w:val="003E2661"/>
    <w:rsid w:val="003E72EE"/>
    <w:rsid w:val="00411094"/>
    <w:rsid w:val="0041487C"/>
    <w:rsid w:val="00416803"/>
    <w:rsid w:val="00417692"/>
    <w:rsid w:val="00426D7C"/>
    <w:rsid w:val="00440711"/>
    <w:rsid w:val="00443A07"/>
    <w:rsid w:val="00455DB1"/>
    <w:rsid w:val="004665FE"/>
    <w:rsid w:val="0047190A"/>
    <w:rsid w:val="00481449"/>
    <w:rsid w:val="00482A82"/>
    <w:rsid w:val="00487AB4"/>
    <w:rsid w:val="004A304B"/>
    <w:rsid w:val="004A3E7F"/>
    <w:rsid w:val="004A7CCD"/>
    <w:rsid w:val="004B3252"/>
    <w:rsid w:val="004B3CA3"/>
    <w:rsid w:val="004C5FFC"/>
    <w:rsid w:val="004C7F64"/>
    <w:rsid w:val="004D0318"/>
    <w:rsid w:val="004D1FFA"/>
    <w:rsid w:val="004E03A3"/>
    <w:rsid w:val="004E5DD1"/>
    <w:rsid w:val="00504E42"/>
    <w:rsid w:val="00515589"/>
    <w:rsid w:val="00517D59"/>
    <w:rsid w:val="00526B4C"/>
    <w:rsid w:val="005271FA"/>
    <w:rsid w:val="005314CD"/>
    <w:rsid w:val="00534CB3"/>
    <w:rsid w:val="00553AE8"/>
    <w:rsid w:val="00553CB4"/>
    <w:rsid w:val="00567D55"/>
    <w:rsid w:val="0057261C"/>
    <w:rsid w:val="00576933"/>
    <w:rsid w:val="00576C9E"/>
    <w:rsid w:val="005A260C"/>
    <w:rsid w:val="005A2671"/>
    <w:rsid w:val="005B0546"/>
    <w:rsid w:val="005B3EC6"/>
    <w:rsid w:val="005B59A8"/>
    <w:rsid w:val="005B6EB9"/>
    <w:rsid w:val="005C6A2B"/>
    <w:rsid w:val="005D28FC"/>
    <w:rsid w:val="005E48CF"/>
    <w:rsid w:val="0060128A"/>
    <w:rsid w:val="00601BD9"/>
    <w:rsid w:val="006115EC"/>
    <w:rsid w:val="00630E9F"/>
    <w:rsid w:val="00632BBA"/>
    <w:rsid w:val="00655064"/>
    <w:rsid w:val="006618DC"/>
    <w:rsid w:val="00665087"/>
    <w:rsid w:val="006732DA"/>
    <w:rsid w:val="00685DE7"/>
    <w:rsid w:val="006A69AF"/>
    <w:rsid w:val="006B4F8D"/>
    <w:rsid w:val="006B5A43"/>
    <w:rsid w:val="006C1D95"/>
    <w:rsid w:val="006C317E"/>
    <w:rsid w:val="006C32C9"/>
    <w:rsid w:val="006C5850"/>
    <w:rsid w:val="006D5DDF"/>
    <w:rsid w:val="006F754A"/>
    <w:rsid w:val="007003CD"/>
    <w:rsid w:val="00725CF0"/>
    <w:rsid w:val="00730EE3"/>
    <w:rsid w:val="00731D2B"/>
    <w:rsid w:val="00744FBB"/>
    <w:rsid w:val="00745BC2"/>
    <w:rsid w:val="0076194E"/>
    <w:rsid w:val="00765A5A"/>
    <w:rsid w:val="00770775"/>
    <w:rsid w:val="00771D46"/>
    <w:rsid w:val="007755EC"/>
    <w:rsid w:val="00791116"/>
    <w:rsid w:val="00792CB9"/>
    <w:rsid w:val="00796C23"/>
    <w:rsid w:val="007A46CE"/>
    <w:rsid w:val="007B00B3"/>
    <w:rsid w:val="007C28D4"/>
    <w:rsid w:val="007D24EA"/>
    <w:rsid w:val="007D2EF4"/>
    <w:rsid w:val="007D2F4C"/>
    <w:rsid w:val="007D33C2"/>
    <w:rsid w:val="007D6DBA"/>
    <w:rsid w:val="007E49C7"/>
    <w:rsid w:val="00805B71"/>
    <w:rsid w:val="008173F0"/>
    <w:rsid w:val="00820134"/>
    <w:rsid w:val="0083023A"/>
    <w:rsid w:val="00832A2C"/>
    <w:rsid w:val="00832B67"/>
    <w:rsid w:val="00832C21"/>
    <w:rsid w:val="0084614D"/>
    <w:rsid w:val="00864ABC"/>
    <w:rsid w:val="008655FC"/>
    <w:rsid w:val="008750D9"/>
    <w:rsid w:val="00875F62"/>
    <w:rsid w:val="008915F4"/>
    <w:rsid w:val="00896E66"/>
    <w:rsid w:val="008A5DE4"/>
    <w:rsid w:val="008B185B"/>
    <w:rsid w:val="008C203F"/>
    <w:rsid w:val="008C278D"/>
    <w:rsid w:val="008C2AFB"/>
    <w:rsid w:val="008D0B97"/>
    <w:rsid w:val="008D3AA9"/>
    <w:rsid w:val="008E1EE4"/>
    <w:rsid w:val="008E37DC"/>
    <w:rsid w:val="008F2C86"/>
    <w:rsid w:val="00900AAF"/>
    <w:rsid w:val="00905D9E"/>
    <w:rsid w:val="009177CC"/>
    <w:rsid w:val="00923FED"/>
    <w:rsid w:val="00925CDB"/>
    <w:rsid w:val="00943F05"/>
    <w:rsid w:val="009513A8"/>
    <w:rsid w:val="00960216"/>
    <w:rsid w:val="00960F92"/>
    <w:rsid w:val="00972D44"/>
    <w:rsid w:val="00974C0E"/>
    <w:rsid w:val="00976C79"/>
    <w:rsid w:val="00976D1F"/>
    <w:rsid w:val="00981996"/>
    <w:rsid w:val="009819E1"/>
    <w:rsid w:val="009821CE"/>
    <w:rsid w:val="00983029"/>
    <w:rsid w:val="0098358E"/>
    <w:rsid w:val="009844CB"/>
    <w:rsid w:val="00984674"/>
    <w:rsid w:val="00994554"/>
    <w:rsid w:val="009B6CB3"/>
    <w:rsid w:val="009E7396"/>
    <w:rsid w:val="009E7663"/>
    <w:rsid w:val="009F1F14"/>
    <w:rsid w:val="009F6C0B"/>
    <w:rsid w:val="00A174E8"/>
    <w:rsid w:val="00A23470"/>
    <w:rsid w:val="00A374E7"/>
    <w:rsid w:val="00A37700"/>
    <w:rsid w:val="00A4176F"/>
    <w:rsid w:val="00A7253B"/>
    <w:rsid w:val="00A74CDD"/>
    <w:rsid w:val="00A84744"/>
    <w:rsid w:val="00A8542C"/>
    <w:rsid w:val="00A86E00"/>
    <w:rsid w:val="00A92308"/>
    <w:rsid w:val="00A923CC"/>
    <w:rsid w:val="00A94C8A"/>
    <w:rsid w:val="00AA69E6"/>
    <w:rsid w:val="00AB26DF"/>
    <w:rsid w:val="00AB43C6"/>
    <w:rsid w:val="00AC6029"/>
    <w:rsid w:val="00AC7D01"/>
    <w:rsid w:val="00AE5A8D"/>
    <w:rsid w:val="00B004E3"/>
    <w:rsid w:val="00B00696"/>
    <w:rsid w:val="00B159A4"/>
    <w:rsid w:val="00B25EAB"/>
    <w:rsid w:val="00B3226B"/>
    <w:rsid w:val="00B32E48"/>
    <w:rsid w:val="00B3682F"/>
    <w:rsid w:val="00B37DEE"/>
    <w:rsid w:val="00B444E3"/>
    <w:rsid w:val="00B63C10"/>
    <w:rsid w:val="00B67819"/>
    <w:rsid w:val="00B8401D"/>
    <w:rsid w:val="00BA174E"/>
    <w:rsid w:val="00BA6EB2"/>
    <w:rsid w:val="00BD15F4"/>
    <w:rsid w:val="00BD4AC7"/>
    <w:rsid w:val="00BE2372"/>
    <w:rsid w:val="00BE6DE5"/>
    <w:rsid w:val="00BF35FD"/>
    <w:rsid w:val="00C024F1"/>
    <w:rsid w:val="00C2494B"/>
    <w:rsid w:val="00C249EE"/>
    <w:rsid w:val="00C268C9"/>
    <w:rsid w:val="00C309A4"/>
    <w:rsid w:val="00C309D1"/>
    <w:rsid w:val="00C33D3D"/>
    <w:rsid w:val="00C7109D"/>
    <w:rsid w:val="00C72350"/>
    <w:rsid w:val="00C76094"/>
    <w:rsid w:val="00C8161D"/>
    <w:rsid w:val="00CC1A63"/>
    <w:rsid w:val="00CC4C1C"/>
    <w:rsid w:val="00CD290F"/>
    <w:rsid w:val="00CD636B"/>
    <w:rsid w:val="00CF37C1"/>
    <w:rsid w:val="00CF404C"/>
    <w:rsid w:val="00CF537A"/>
    <w:rsid w:val="00D116EC"/>
    <w:rsid w:val="00D2715C"/>
    <w:rsid w:val="00D34D37"/>
    <w:rsid w:val="00D43E93"/>
    <w:rsid w:val="00D54E4E"/>
    <w:rsid w:val="00D55FAA"/>
    <w:rsid w:val="00D60961"/>
    <w:rsid w:val="00D61DBB"/>
    <w:rsid w:val="00D800A9"/>
    <w:rsid w:val="00D85EE5"/>
    <w:rsid w:val="00DA5CEA"/>
    <w:rsid w:val="00DB5B2E"/>
    <w:rsid w:val="00DC0899"/>
    <w:rsid w:val="00DC66CD"/>
    <w:rsid w:val="00DD1F5F"/>
    <w:rsid w:val="00DD7F64"/>
    <w:rsid w:val="00DE45CF"/>
    <w:rsid w:val="00DE79BA"/>
    <w:rsid w:val="00E015D9"/>
    <w:rsid w:val="00E02050"/>
    <w:rsid w:val="00E026B0"/>
    <w:rsid w:val="00E0485C"/>
    <w:rsid w:val="00E371C4"/>
    <w:rsid w:val="00E4612A"/>
    <w:rsid w:val="00E47F65"/>
    <w:rsid w:val="00E62005"/>
    <w:rsid w:val="00E640AF"/>
    <w:rsid w:val="00E86BDE"/>
    <w:rsid w:val="00E874DD"/>
    <w:rsid w:val="00E9020C"/>
    <w:rsid w:val="00E96B7C"/>
    <w:rsid w:val="00E9776C"/>
    <w:rsid w:val="00EA0108"/>
    <w:rsid w:val="00EA035C"/>
    <w:rsid w:val="00EB27ED"/>
    <w:rsid w:val="00EB429E"/>
    <w:rsid w:val="00EC40DA"/>
    <w:rsid w:val="00EC72F1"/>
    <w:rsid w:val="00ED033F"/>
    <w:rsid w:val="00ED0500"/>
    <w:rsid w:val="00ED2511"/>
    <w:rsid w:val="00ED76A5"/>
    <w:rsid w:val="00EE25EF"/>
    <w:rsid w:val="00EE4C09"/>
    <w:rsid w:val="00F0578E"/>
    <w:rsid w:val="00F0676A"/>
    <w:rsid w:val="00F06B1A"/>
    <w:rsid w:val="00F06D2E"/>
    <w:rsid w:val="00F1128B"/>
    <w:rsid w:val="00F1396A"/>
    <w:rsid w:val="00F17D24"/>
    <w:rsid w:val="00F27A8A"/>
    <w:rsid w:val="00F3394F"/>
    <w:rsid w:val="00F4258A"/>
    <w:rsid w:val="00F42B3A"/>
    <w:rsid w:val="00F47BA5"/>
    <w:rsid w:val="00F50421"/>
    <w:rsid w:val="00F50681"/>
    <w:rsid w:val="00F51A81"/>
    <w:rsid w:val="00F60F26"/>
    <w:rsid w:val="00F64043"/>
    <w:rsid w:val="00F7085E"/>
    <w:rsid w:val="00F87B29"/>
    <w:rsid w:val="00F96A67"/>
    <w:rsid w:val="00F97F56"/>
    <w:rsid w:val="00FA1747"/>
    <w:rsid w:val="00FC1C7D"/>
    <w:rsid w:val="00FC3C1C"/>
    <w:rsid w:val="00FC7308"/>
    <w:rsid w:val="00FD3EA5"/>
    <w:rsid w:val="00FE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696"/>
    <w:pPr>
      <w:ind w:left="720"/>
      <w:contextualSpacing/>
    </w:pPr>
  </w:style>
  <w:style w:type="table" w:styleId="TableGrid">
    <w:name w:val="Table Grid"/>
    <w:basedOn w:val="TableNormal"/>
    <w:uiPriority w:val="59"/>
    <w:rsid w:val="001C7B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68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8E5"/>
  </w:style>
  <w:style w:type="paragraph" w:styleId="Footer">
    <w:name w:val="footer"/>
    <w:basedOn w:val="Normal"/>
    <w:link w:val="FooterChar"/>
    <w:uiPriority w:val="99"/>
    <w:unhideWhenUsed/>
    <w:rsid w:val="003D68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8E5"/>
  </w:style>
  <w:style w:type="paragraph" w:styleId="BalloonText">
    <w:name w:val="Balloon Text"/>
    <w:basedOn w:val="Normal"/>
    <w:link w:val="BalloonTextChar"/>
    <w:uiPriority w:val="99"/>
    <w:semiHidden/>
    <w:unhideWhenUsed/>
    <w:rsid w:val="00163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3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A2A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504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4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04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42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696"/>
    <w:pPr>
      <w:ind w:left="720"/>
      <w:contextualSpacing/>
    </w:pPr>
  </w:style>
  <w:style w:type="table" w:styleId="TableGrid">
    <w:name w:val="Table Grid"/>
    <w:basedOn w:val="TableNormal"/>
    <w:uiPriority w:val="59"/>
    <w:rsid w:val="001C7B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68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8E5"/>
  </w:style>
  <w:style w:type="paragraph" w:styleId="Footer">
    <w:name w:val="footer"/>
    <w:basedOn w:val="Normal"/>
    <w:link w:val="FooterChar"/>
    <w:uiPriority w:val="99"/>
    <w:unhideWhenUsed/>
    <w:rsid w:val="003D68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8E5"/>
  </w:style>
  <w:style w:type="paragraph" w:styleId="BalloonText">
    <w:name w:val="Balloon Text"/>
    <w:basedOn w:val="Normal"/>
    <w:link w:val="BalloonTextChar"/>
    <w:uiPriority w:val="99"/>
    <w:semiHidden/>
    <w:unhideWhenUsed/>
    <w:rsid w:val="00163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3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A2A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504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4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04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4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2682E-1FEF-4644-A4EE-82F5EC1A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rta</Company>
  <LinksUpToDate>false</LinksUpToDate>
  <CharactersWithSpaces>8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gilll</dc:creator>
  <cp:lastModifiedBy>Matthew Vinke</cp:lastModifiedBy>
  <cp:revision>6</cp:revision>
  <cp:lastPrinted>2014-11-04T14:00:00Z</cp:lastPrinted>
  <dcterms:created xsi:type="dcterms:W3CDTF">2015-02-02T14:20:00Z</dcterms:created>
  <dcterms:modified xsi:type="dcterms:W3CDTF">2015-02-02T14:43:00Z</dcterms:modified>
</cp:coreProperties>
</file>